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05F" w:rsidRPr="0052343E" w:rsidRDefault="00CA105F" w:rsidP="0052343E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bookmarkStart w:id="0" w:name="_Hlk98920485"/>
      <w:r w:rsidRPr="0052343E">
        <w:rPr>
          <w:rFonts w:ascii="Segoe UI" w:hAnsi="Segoe UI" w:cs="Segoe UI"/>
          <w:b/>
          <w:noProof/>
          <w:sz w:val="22"/>
          <w:szCs w:val="20"/>
          <w:lang w:val="es-ES_tradnl"/>
        </w:rPr>
        <w:t xml:space="preserve">Europa Esencial     </w:t>
      </w:r>
    </w:p>
    <w:p w:rsidR="00CA105F" w:rsidRPr="0052343E" w:rsidRDefault="0052343E" w:rsidP="0052343E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bookmarkStart w:id="1" w:name="_Hlk99007890"/>
      <w:r w:rsidRPr="0052343E">
        <w:rPr>
          <w:rFonts w:ascii="Segoe UI" w:hAnsi="Segoe UI" w:cs="Segoe UI"/>
          <w:b/>
          <w:noProof/>
          <w:sz w:val="20"/>
          <w:szCs w:val="20"/>
          <w:lang w:val="es-ES_tradnl"/>
        </w:rPr>
        <w:t>18 días</w:t>
      </w:r>
    </w:p>
    <w:p w:rsidR="00CA105F" w:rsidRPr="0052343E" w:rsidRDefault="00CA105F" w:rsidP="0052343E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52343E">
        <w:rPr>
          <w:rFonts w:ascii="Segoe UI" w:hAnsi="Segoe UI" w:cs="Segoe UI"/>
          <w:b/>
          <w:noProof/>
          <w:sz w:val="20"/>
          <w:szCs w:val="20"/>
          <w:lang w:val="es-ES_tradnl"/>
        </w:rPr>
        <w:t>Ref: E 4251 Tour Completo Mad-Mad 18 días</w:t>
      </w:r>
    </w:p>
    <w:bookmarkEnd w:id="0"/>
    <w:p w:rsidR="0052343E" w:rsidRPr="0052343E" w:rsidRDefault="0052343E" w:rsidP="0052343E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52343E">
        <w:rPr>
          <w:rFonts w:ascii="Segoe UI" w:hAnsi="Segoe UI" w:cs="Segoe UI"/>
          <w:b/>
          <w:noProof/>
          <w:sz w:val="20"/>
          <w:szCs w:val="20"/>
          <w:lang w:val="es-ES_tradnl"/>
        </w:rPr>
        <w:t>1 media pensión</w:t>
      </w:r>
    </w:p>
    <w:p w:rsidR="0052343E" w:rsidRPr="0052343E" w:rsidRDefault="0052343E" w:rsidP="0052343E">
      <w:pPr>
        <w:rPr>
          <w:rFonts w:ascii="Segoe UI" w:hAnsi="Segoe UI" w:cs="Segoe UI"/>
          <w:sz w:val="20"/>
          <w:lang w:val="es-ES_tradnl" w:eastAsia="en-US"/>
        </w:rPr>
      </w:pPr>
    </w:p>
    <w:p w:rsidR="00CA105F" w:rsidRPr="0052343E" w:rsidRDefault="00CA105F" w:rsidP="0052343E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52343E">
        <w:rPr>
          <w:rFonts w:ascii="Segoe UI" w:hAnsi="Segoe UI" w:cs="Segoe UI"/>
          <w:noProof/>
          <w:sz w:val="20"/>
          <w:szCs w:val="20"/>
          <w:lang w:val="es-ES_tradnl"/>
        </w:rPr>
        <w:t>Ref: EI-001  Ext.  Costa Amalfitana</w:t>
      </w:r>
    </w:p>
    <w:bookmarkEnd w:id="1"/>
    <w:p w:rsidR="00462CDA" w:rsidRDefault="00462CDA" w:rsidP="00462CDA">
      <w:pPr>
        <w:pStyle w:val="Precio"/>
        <w:tabs>
          <w:tab w:val="center" w:pos="5245"/>
        </w:tabs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       </w:t>
      </w:r>
      <w:r>
        <w:rPr>
          <w:rFonts w:ascii="Segoe UI" w:hAnsi="Segoe UI" w:cs="Segoe UI"/>
          <w:noProof/>
          <w:sz w:val="20"/>
          <w:szCs w:val="20"/>
          <w:lang w:val="es-ES_tradnl"/>
        </w:rPr>
        <w:tab/>
      </w:r>
    </w:p>
    <w:p w:rsidR="00462CDA" w:rsidRDefault="00462CDA" w:rsidP="00462CDA">
      <w:pPr>
        <w:rPr>
          <w:rFonts w:ascii="Segoe UI" w:hAnsi="Segoe UI" w:cs="Segoe UI"/>
          <w:b/>
          <w:bCs/>
          <w:iCs/>
          <w:sz w:val="20"/>
          <w:szCs w:val="20"/>
          <w:u w:val="single"/>
          <w:lang w:val="es-ES_tradnl"/>
        </w:rPr>
      </w:pPr>
    </w:p>
    <w:p w:rsidR="00CA105F" w:rsidRPr="00462CDA" w:rsidRDefault="00CA105F" w:rsidP="0052343E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62CD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Lunes) Madrid</w:t>
      </w:r>
    </w:p>
    <w:p w:rsidR="00CA105F" w:rsidRPr="0052343E" w:rsidRDefault="00CA105F" w:rsidP="0052343E">
      <w:pPr>
        <w:keepNext/>
        <w:widowControl w:val="0"/>
        <w:tabs>
          <w:tab w:val="left" w:pos="10800"/>
        </w:tabs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52343E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Puerta de Europa </w:t>
      </w:r>
    </w:p>
    <w:p w:rsidR="00CA105F" w:rsidRPr="0052343E" w:rsidRDefault="00CA105F" w:rsidP="0052343E">
      <w:pPr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52343E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Llegada y </w:t>
      </w:r>
      <w:r w:rsidRPr="0052343E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52343E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hotel.  </w:t>
      </w:r>
      <w:r w:rsidRPr="0052343E">
        <w:rPr>
          <w:rFonts w:ascii="Segoe UI" w:hAnsi="Segoe UI" w:cs="Segoe UI"/>
          <w:iCs/>
          <w:sz w:val="20"/>
          <w:szCs w:val="20"/>
          <w:lang w:val="es-ES_tradnl"/>
        </w:rPr>
        <w:t xml:space="preserve">A las 17.00 hrs reunión con el personal de Surland en la recepción del hotel para conocer al resto de participantes. </w:t>
      </w:r>
      <w:r w:rsidRPr="0052343E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CA105F" w:rsidRPr="00462CDA" w:rsidRDefault="00CA105F" w:rsidP="0052343E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62CD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Martes) Madrid</w:t>
      </w:r>
    </w:p>
    <w:p w:rsidR="00CA105F" w:rsidRPr="0052343E" w:rsidRDefault="00CA105F" w:rsidP="0052343E">
      <w:pPr>
        <w:widowControl w:val="0"/>
        <w:autoSpaceDE w:val="0"/>
        <w:jc w:val="both"/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</w:pPr>
      <w:r w:rsidRPr="0052343E"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  <w:t>Permítase unas tapas.</w:t>
      </w:r>
    </w:p>
    <w:p w:rsidR="00CA105F" w:rsidRPr="0052343E" w:rsidRDefault="00CA105F" w:rsidP="0052343E">
      <w:pPr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52343E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52343E">
        <w:rPr>
          <w:rFonts w:ascii="Segoe UI" w:hAnsi="Segoe UI" w:cs="Segoe UI"/>
          <w:sz w:val="20"/>
          <w:szCs w:val="20"/>
          <w:lang w:val="es-ES_tradnl"/>
        </w:rPr>
        <w:t xml:space="preserve">. Por la mañana, </w:t>
      </w:r>
      <w:r w:rsidRPr="0052343E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Visita panorámica </w:t>
      </w:r>
      <w:r w:rsidRPr="0052343E">
        <w:rPr>
          <w:rFonts w:ascii="Segoe UI" w:hAnsi="Segoe UI" w:cs="Segoe UI"/>
          <w:sz w:val="20"/>
          <w:szCs w:val="20"/>
          <w:lang w:val="es-ES_tradnl"/>
        </w:rPr>
        <w:t xml:space="preserve">de la ciudad: Plaza de Oriente, Palacio Real, Plaza de España, Puerta del Sol, etc. Tarde libre en la que podremos realizar la siguiente </w:t>
      </w:r>
      <w:r w:rsidRPr="0052343E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Toledo Medio día PM y/o Show Flamenco con Copa</w:t>
      </w:r>
      <w:r w:rsidRPr="0052343E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. </w:t>
      </w:r>
      <w:r w:rsidRPr="0052343E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CA105F" w:rsidRPr="00462CDA" w:rsidRDefault="00CA105F" w:rsidP="0052343E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62CD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Miércoles) Madrid – Burgos – Burdeos</w:t>
      </w:r>
    </w:p>
    <w:p w:rsidR="00CA105F" w:rsidRPr="0052343E" w:rsidRDefault="00CA105F" w:rsidP="0052343E">
      <w:pPr>
        <w:keepNext/>
        <w:widowControl w:val="0"/>
        <w:tabs>
          <w:tab w:val="left" w:pos="10800"/>
        </w:tabs>
        <w:autoSpaceDE w:val="0"/>
        <w:jc w:val="both"/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</w:pPr>
      <w:r w:rsidRPr="0052343E"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  <w:t xml:space="preserve">Esplendor gótico   </w:t>
      </w:r>
    </w:p>
    <w:p w:rsidR="00CA105F" w:rsidRPr="0052343E" w:rsidRDefault="00CA105F" w:rsidP="0052343E">
      <w:pPr>
        <w:widowControl w:val="0"/>
        <w:autoSpaceDE w:val="0"/>
        <w:jc w:val="both"/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</w:pPr>
      <w:r w:rsidRPr="0052343E">
        <w:rPr>
          <w:rFonts w:ascii="Segoe UI" w:hAnsi="Segoe UI" w:cs="Segoe UI"/>
          <w:b/>
          <w:bCs/>
          <w:color w:val="000000"/>
          <w:kern w:val="0"/>
          <w:sz w:val="20"/>
          <w:szCs w:val="20"/>
          <w:lang w:val="es-ES_tradnl"/>
        </w:rPr>
        <w:t>Desayuno</w:t>
      </w:r>
      <w:r w:rsidRPr="0052343E">
        <w:rPr>
          <w:rFonts w:ascii="Segoe UI" w:hAnsi="Segoe UI" w:cs="Segoe UI"/>
          <w:color w:val="000000"/>
          <w:kern w:val="0"/>
          <w:sz w:val="20"/>
          <w:szCs w:val="20"/>
          <w:lang w:val="es-ES_tradnl"/>
        </w:rPr>
        <w:t xml:space="preserve">. Salida hacia </w:t>
      </w:r>
      <w:r w:rsidRPr="0052343E">
        <w:rPr>
          <w:rFonts w:ascii="Segoe UI" w:hAnsi="Segoe UI" w:cs="Segoe UI"/>
          <w:b/>
          <w:bCs/>
          <w:color w:val="000000"/>
          <w:kern w:val="0"/>
          <w:sz w:val="20"/>
          <w:szCs w:val="20"/>
          <w:lang w:val="es-ES_tradnl"/>
        </w:rPr>
        <w:t>Burgos</w:t>
      </w:r>
      <w:r w:rsidRPr="0052343E">
        <w:rPr>
          <w:rFonts w:ascii="Segoe UI" w:hAnsi="Segoe UI" w:cs="Segoe UI"/>
          <w:color w:val="000000"/>
          <w:kern w:val="0"/>
          <w:sz w:val="20"/>
          <w:szCs w:val="20"/>
          <w:lang w:val="es-ES_tradnl"/>
        </w:rPr>
        <w:t xml:space="preserve"> y parada para </w:t>
      </w:r>
      <w:r w:rsidRPr="0052343E">
        <w:rPr>
          <w:rFonts w:ascii="Segoe UI" w:hAnsi="Segoe UI" w:cs="Segoe UI"/>
          <w:b/>
          <w:bCs/>
          <w:color w:val="000000"/>
          <w:kern w:val="0"/>
          <w:sz w:val="20"/>
          <w:szCs w:val="20"/>
          <w:lang w:val="es-ES_tradnl"/>
        </w:rPr>
        <w:t>visitar</w:t>
      </w:r>
      <w:r w:rsidRPr="0052343E">
        <w:rPr>
          <w:rFonts w:ascii="Segoe UI" w:hAnsi="Segoe UI" w:cs="Segoe UI"/>
          <w:color w:val="000000"/>
          <w:kern w:val="0"/>
          <w:sz w:val="20"/>
          <w:szCs w:val="20"/>
          <w:lang w:val="es-ES_tradnl"/>
        </w:rPr>
        <w:t xml:space="preserve"> su </w:t>
      </w:r>
      <w:r w:rsidRPr="0052343E">
        <w:rPr>
          <w:rFonts w:ascii="Segoe UI" w:hAnsi="Segoe UI" w:cs="Segoe UI"/>
          <w:b/>
          <w:bCs/>
          <w:color w:val="000000"/>
          <w:kern w:val="0"/>
          <w:sz w:val="20"/>
          <w:szCs w:val="20"/>
          <w:lang w:val="es-ES_tradnl"/>
        </w:rPr>
        <w:t>Catedral Gótica.</w:t>
      </w:r>
      <w:r w:rsidRPr="0052343E">
        <w:rPr>
          <w:rFonts w:ascii="Segoe UI" w:hAnsi="Segoe UI" w:cs="Segoe UI"/>
          <w:color w:val="000000"/>
          <w:kern w:val="0"/>
          <w:sz w:val="20"/>
          <w:szCs w:val="20"/>
          <w:lang w:val="es-ES_tradnl"/>
        </w:rPr>
        <w:t xml:space="preserve"> Continuación a Burdeos.</w:t>
      </w:r>
      <w:r w:rsidRPr="0052343E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 Alojamiento.</w:t>
      </w:r>
    </w:p>
    <w:p w:rsidR="00CA105F" w:rsidRPr="00462CDA" w:rsidRDefault="00CA105F" w:rsidP="0052343E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62CD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Jueves) Burdeos – Castillos del Loira – París</w:t>
      </w:r>
    </w:p>
    <w:p w:rsidR="00CA105F" w:rsidRPr="0052343E" w:rsidRDefault="00CA105F" w:rsidP="0052343E">
      <w:pPr>
        <w:widowControl w:val="0"/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52343E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De viñedos y castillos... </w:t>
      </w:r>
    </w:p>
    <w:p w:rsidR="00CA105F" w:rsidRPr="0052343E" w:rsidRDefault="00CA105F" w:rsidP="0052343E">
      <w:pPr>
        <w:widowControl w:val="0"/>
        <w:autoSpaceDE w:val="0"/>
        <w:jc w:val="both"/>
        <w:rPr>
          <w:rFonts w:ascii="Segoe UI" w:eastAsiaTheme="minorEastAsia" w:hAnsi="Segoe UI" w:cs="Segoe UI"/>
          <w:b/>
          <w:color w:val="000000"/>
          <w:kern w:val="0"/>
          <w:sz w:val="20"/>
          <w:szCs w:val="20"/>
          <w:lang w:val="es-ES_tradnl"/>
        </w:rPr>
      </w:pPr>
      <w:r w:rsidRPr="0052343E">
        <w:rPr>
          <w:rFonts w:ascii="Segoe UI" w:eastAsiaTheme="minorEastAsia" w:hAnsi="Segoe UI" w:cs="Segoe UI"/>
          <w:b/>
          <w:bCs/>
          <w:color w:val="000000" w:themeColor="text1"/>
          <w:kern w:val="0"/>
          <w:sz w:val="20"/>
          <w:szCs w:val="20"/>
          <w:lang w:val="es-ES_tradnl"/>
        </w:rPr>
        <w:t>Desayuno</w:t>
      </w:r>
      <w:r w:rsidRPr="0052343E">
        <w:rPr>
          <w:rFonts w:ascii="Segoe UI" w:eastAsiaTheme="minorEastAsia" w:hAnsi="Segoe UI" w:cs="Segoe UI"/>
          <w:color w:val="000000" w:themeColor="text1"/>
          <w:kern w:val="0"/>
          <w:sz w:val="20"/>
          <w:szCs w:val="20"/>
          <w:lang w:val="es-ES_tradnl"/>
        </w:rPr>
        <w:t xml:space="preserve">. Salida al Valle del Loira con tiempo libre para admirar </w:t>
      </w:r>
      <w:r w:rsidRPr="0052343E">
        <w:rPr>
          <w:rFonts w:ascii="Segoe UI" w:eastAsiaTheme="minorEastAsia" w:hAnsi="Segoe UI" w:cs="Segoe UI"/>
          <w:kern w:val="0"/>
          <w:sz w:val="20"/>
          <w:szCs w:val="20"/>
          <w:lang w:val="es-ES_tradnl"/>
        </w:rPr>
        <w:t xml:space="preserve">el </w:t>
      </w:r>
      <w:r w:rsidRPr="0052343E">
        <w:rPr>
          <w:rFonts w:ascii="Segoe UI" w:eastAsiaTheme="minorEastAsia" w:hAnsi="Segoe UI" w:cs="Segoe UI"/>
          <w:b/>
          <w:bCs/>
          <w:kern w:val="0"/>
          <w:sz w:val="20"/>
          <w:szCs w:val="20"/>
          <w:lang w:val="es-ES_tradnl"/>
        </w:rPr>
        <w:t>Castillo de Amboise</w:t>
      </w:r>
      <w:r w:rsidRPr="0052343E">
        <w:rPr>
          <w:rFonts w:ascii="Segoe UI" w:eastAsiaTheme="minorEastAsia" w:hAnsi="Segoe UI" w:cs="Segoe UI"/>
          <w:kern w:val="0"/>
          <w:sz w:val="20"/>
          <w:szCs w:val="20"/>
          <w:lang w:val="es-ES_tradnl"/>
        </w:rPr>
        <w:t>. Llegada</w:t>
      </w:r>
      <w:r w:rsidRPr="0052343E">
        <w:rPr>
          <w:rFonts w:ascii="Segoe UI" w:eastAsiaTheme="minorEastAsia" w:hAnsi="Segoe UI" w:cs="Segoe UI"/>
          <w:color w:val="000000" w:themeColor="text1"/>
          <w:kern w:val="0"/>
          <w:sz w:val="20"/>
          <w:szCs w:val="20"/>
          <w:lang w:val="es-ES_tradnl"/>
        </w:rPr>
        <w:t xml:space="preserve"> a París. Por la noche, </w:t>
      </w:r>
      <w:r w:rsidRPr="0052343E">
        <w:rPr>
          <w:rFonts w:ascii="Segoe UI" w:eastAsiaTheme="minorEastAsia" w:hAnsi="Segoe UI" w:cs="Segoe UI"/>
          <w:b/>
          <w:color w:val="000000" w:themeColor="text1"/>
          <w:kern w:val="0"/>
          <w:sz w:val="20"/>
          <w:szCs w:val="20"/>
          <w:lang w:val="es-ES_tradnl"/>
        </w:rPr>
        <w:t xml:space="preserve">posibilidad de realizar la </w:t>
      </w:r>
      <w:r w:rsidRPr="0052343E">
        <w:rPr>
          <w:rStyle w:val="Textoennegrita"/>
          <w:rFonts w:ascii="Segoe UI" w:eastAsiaTheme="minorEastAsia" w:hAnsi="Segoe UI" w:cs="Segoe UI"/>
          <w:b w:val="0"/>
          <w:sz w:val="20"/>
          <w:szCs w:val="20"/>
          <w:lang w:val="es-ES_tradnl"/>
        </w:rPr>
        <w:t>Visita Opcional: Iluminaciones de Paris.</w:t>
      </w:r>
      <w:r w:rsidRPr="0052343E">
        <w:rPr>
          <w:rFonts w:ascii="Segoe UI" w:eastAsiaTheme="minorEastAsia" w:hAnsi="Segoe UI" w:cs="Segoe UI"/>
          <w:b/>
          <w:bCs/>
          <w:color w:val="000000" w:themeColor="text1"/>
          <w:kern w:val="0"/>
          <w:sz w:val="20"/>
          <w:szCs w:val="20"/>
          <w:lang w:val="es-ES_tradnl"/>
        </w:rPr>
        <w:t xml:space="preserve"> Alojamiento</w:t>
      </w:r>
      <w:r w:rsidRPr="0052343E">
        <w:rPr>
          <w:rFonts w:ascii="Segoe UI" w:eastAsiaTheme="minorEastAsia" w:hAnsi="Segoe UI" w:cs="Segoe UI"/>
          <w:b/>
          <w:color w:val="000000" w:themeColor="text1"/>
          <w:kern w:val="0"/>
          <w:sz w:val="20"/>
          <w:szCs w:val="20"/>
          <w:lang w:val="es-ES_tradnl"/>
        </w:rPr>
        <w:t xml:space="preserve">. </w:t>
      </w:r>
    </w:p>
    <w:p w:rsidR="00CA105F" w:rsidRPr="00462CDA" w:rsidRDefault="00CA105F" w:rsidP="0052343E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62CD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Viernes) París</w:t>
      </w:r>
    </w:p>
    <w:p w:rsidR="00CA105F" w:rsidRPr="0052343E" w:rsidRDefault="00CA105F" w:rsidP="0052343E">
      <w:pPr>
        <w:keepNext/>
        <w:tabs>
          <w:tab w:val="left" w:pos="432"/>
        </w:tabs>
        <w:jc w:val="both"/>
        <w:rPr>
          <w:rFonts w:ascii="Segoe UI" w:hAnsi="Segoe UI" w:cs="Segoe UI"/>
          <w:i/>
          <w:sz w:val="20"/>
          <w:szCs w:val="20"/>
          <w:lang w:val="es-ES_tradnl"/>
        </w:rPr>
      </w:pPr>
      <w:r w:rsidRPr="0052343E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ciudad Luz</w:t>
      </w:r>
      <w:r w:rsidRPr="0052343E">
        <w:rPr>
          <w:rFonts w:ascii="Segoe UI" w:hAnsi="Segoe UI" w:cs="Segoe UI"/>
          <w:i/>
          <w:sz w:val="20"/>
          <w:szCs w:val="20"/>
          <w:lang w:val="es-ES_tradnl"/>
        </w:rPr>
        <w:t xml:space="preserve">   </w:t>
      </w:r>
      <w:r w:rsidRPr="0052343E">
        <w:rPr>
          <w:rStyle w:val="normaltextrun"/>
          <w:rFonts w:ascii="Segoe UI" w:eastAsiaTheme="majorEastAsia" w:hAnsi="Segoe UI" w:cs="Segoe UI"/>
          <w:bCs/>
          <w:color w:val="FF0000"/>
          <w:sz w:val="20"/>
          <w:szCs w:val="20"/>
          <w:shd w:val="clear" w:color="auto" w:fill="FFFFFF"/>
          <w:lang w:val="es-ES_tradnl"/>
        </w:rPr>
        <w:t xml:space="preserve">    </w:t>
      </w:r>
    </w:p>
    <w:p w:rsidR="00CA105F" w:rsidRPr="0052343E" w:rsidRDefault="00CA105F" w:rsidP="0052343E">
      <w:pPr>
        <w:autoSpaceDE w:val="0"/>
        <w:jc w:val="both"/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52343E">
        <w:rPr>
          <w:rStyle w:val="normaltextrun"/>
          <w:rFonts w:ascii="Segoe UI" w:eastAsiaTheme="majorEastAsia" w:hAnsi="Segoe UI" w:cs="Segoe UI"/>
          <w:bCs/>
          <w:sz w:val="20"/>
          <w:szCs w:val="20"/>
          <w:shd w:val="clear" w:color="auto" w:fill="FFFFFF"/>
          <w:lang w:val="es-ES_tradnl"/>
        </w:rPr>
        <w:t>Desayuno. Visita panorámica</w:t>
      </w:r>
      <w:r w:rsidRPr="0052343E">
        <w:rPr>
          <w:rStyle w:val="normaltextrun"/>
          <w:rFonts w:ascii="Segoe UI" w:eastAsiaTheme="majorEastAsia" w:hAnsi="Segoe UI" w:cs="Segoe UI"/>
          <w:sz w:val="20"/>
          <w:szCs w:val="20"/>
          <w:shd w:val="clear" w:color="auto" w:fill="FFFFFF"/>
          <w:lang w:val="es-ES_tradnl"/>
        </w:rPr>
        <w:t xml:space="preserve"> con Campos Elíseos, Plaza de la Concorde, Arco del Triunfo, Ópera, Barrio Latino, Sorbona, Panteón, Inválidos, Escuela Militar, Campo de Marte, etc. Tarde libre </w:t>
      </w:r>
      <w:r w:rsidRPr="0052343E">
        <w:rPr>
          <w:rStyle w:val="normaltextrun"/>
          <w:rFonts w:ascii="Segoe UI" w:eastAsiaTheme="majorEastAsia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para disfrutar </w:t>
      </w:r>
      <w:r w:rsidRPr="0052343E">
        <w:rPr>
          <w:rStyle w:val="normaltextrun"/>
          <w:rFonts w:ascii="Segoe UI" w:eastAsiaTheme="majorEastAsia" w:hAnsi="Segoe UI" w:cs="Segoe UI"/>
          <w:bCs/>
          <w:i/>
          <w:iCs/>
          <w:color w:val="4472C4"/>
          <w:sz w:val="20"/>
          <w:szCs w:val="20"/>
          <w:shd w:val="clear" w:color="auto" w:fill="FFFFFF"/>
          <w:lang w:val="es-ES_tradnl"/>
        </w:rPr>
        <w:t>o</w:t>
      </w:r>
      <w:r w:rsidRPr="0052343E">
        <w:rPr>
          <w:rStyle w:val="Textoennegrita"/>
          <w:rFonts w:ascii="Segoe UI" w:hAnsi="Segoe UI" w:cs="Segoe UI"/>
          <w:sz w:val="20"/>
          <w:szCs w:val="20"/>
          <w:lang w:val="es-ES_tradnl"/>
        </w:rPr>
        <w:t>pcionalmente de la visita al Palacio y Jardines de Versalles, o asistir a alguno de los Cabarets nocturnos de Paris.</w:t>
      </w:r>
      <w:r w:rsidRPr="0052343E">
        <w:rPr>
          <w:rStyle w:val="normaltextrun"/>
          <w:rFonts w:ascii="Segoe UI" w:eastAsiaTheme="majorEastAsia" w:hAnsi="Segoe UI" w:cs="Segoe UI"/>
          <w:i/>
          <w:iCs/>
          <w:color w:val="4472C4"/>
          <w:sz w:val="20"/>
          <w:szCs w:val="20"/>
          <w:shd w:val="clear" w:color="auto" w:fill="FFFFFF"/>
          <w:lang w:val="es-ES_tradnl"/>
        </w:rPr>
        <w:t> </w:t>
      </w:r>
      <w:r w:rsidRPr="0052343E">
        <w:rPr>
          <w:rStyle w:val="normaltextrun"/>
          <w:rFonts w:ascii="Segoe UI" w:eastAsiaTheme="majorEastAsia" w:hAnsi="Segoe UI" w:cs="Segoe UI"/>
          <w:color w:val="4472C4"/>
          <w:sz w:val="20"/>
          <w:szCs w:val="20"/>
          <w:shd w:val="clear" w:color="auto" w:fill="FFFFFF"/>
          <w:lang w:val="es-ES_tradnl"/>
        </w:rPr>
        <w:t xml:space="preserve"> </w:t>
      </w:r>
      <w:r w:rsidRPr="0052343E">
        <w:rPr>
          <w:rStyle w:val="normaltextrun"/>
          <w:rFonts w:ascii="Segoe UI" w:eastAsiaTheme="majorEastAsia" w:hAnsi="Segoe UI" w:cs="Segoe UI"/>
          <w:bCs/>
          <w:color w:val="000000"/>
          <w:sz w:val="20"/>
          <w:szCs w:val="20"/>
          <w:shd w:val="clear" w:color="auto" w:fill="FFFFFF"/>
          <w:lang w:val="es-ES_tradnl"/>
        </w:rPr>
        <w:t>Alojamiento.</w:t>
      </w:r>
      <w:r w:rsidRPr="0052343E">
        <w:rPr>
          <w:rStyle w:val="normaltextrun"/>
          <w:rFonts w:ascii="Segoe UI" w:eastAsiaTheme="majorEastAsia" w:hAnsi="Segoe UI" w:cs="Segoe UI"/>
          <w:color w:val="000000"/>
          <w:sz w:val="20"/>
          <w:szCs w:val="20"/>
          <w:shd w:val="clear" w:color="auto" w:fill="FFFFFF"/>
          <w:lang w:val="es-ES_tradnl"/>
        </w:rPr>
        <w:t> </w:t>
      </w:r>
      <w:r w:rsidRPr="0052343E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 </w:t>
      </w:r>
    </w:p>
    <w:p w:rsidR="00CA105F" w:rsidRPr="00462CDA" w:rsidRDefault="00CA105F" w:rsidP="0052343E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62CD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Sábado) París</w:t>
      </w:r>
    </w:p>
    <w:p w:rsidR="00CA105F" w:rsidRPr="0052343E" w:rsidRDefault="00CA105F" w:rsidP="0052343E">
      <w:pPr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52343E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Oohhh, la, la      </w:t>
      </w:r>
    </w:p>
    <w:p w:rsidR="00CA105F" w:rsidRPr="0052343E" w:rsidRDefault="00CA105F" w:rsidP="0052343E">
      <w:pPr>
        <w:pStyle w:val="Textoindependiente"/>
        <w:spacing w:after="0"/>
        <w:jc w:val="both"/>
        <w:rPr>
          <w:rFonts w:ascii="Segoe UI" w:eastAsia="Calibri" w:hAnsi="Segoe UI" w:cs="Segoe UI"/>
          <w:b/>
          <w:bCs/>
          <w:noProof/>
          <w:kern w:val="0"/>
          <w:sz w:val="20"/>
          <w:szCs w:val="20"/>
          <w:lang w:val="es-ES_tradnl"/>
        </w:rPr>
      </w:pPr>
      <w:r w:rsidRPr="0052343E">
        <w:rPr>
          <w:rStyle w:val="normaltextrun"/>
          <w:rFonts w:ascii="Segoe UI" w:eastAsiaTheme="majorEastAsia" w:hAnsi="Segoe UI" w:cs="Segoe UI"/>
          <w:bCs/>
          <w:noProof/>
          <w:sz w:val="20"/>
          <w:szCs w:val="20"/>
          <w:shd w:val="clear" w:color="auto" w:fill="FFFFFF"/>
          <w:lang w:val="es-ES_tradnl"/>
        </w:rPr>
        <w:t>Desayuno</w:t>
      </w:r>
      <w:r w:rsidRPr="0052343E">
        <w:rPr>
          <w:rStyle w:val="normaltextrun"/>
          <w:rFonts w:ascii="Segoe UI" w:eastAsiaTheme="majorEastAsia" w:hAnsi="Segoe UI" w:cs="Segoe UI"/>
          <w:noProof/>
          <w:sz w:val="20"/>
          <w:szCs w:val="20"/>
          <w:shd w:val="clear" w:color="auto" w:fill="FFFFFF"/>
          <w:lang w:val="es-ES_tradnl"/>
        </w:rPr>
        <w:t>. Día libre</w:t>
      </w:r>
      <w:r w:rsidRPr="0052343E">
        <w:rPr>
          <w:rStyle w:val="normaltextrun"/>
          <w:rFonts w:ascii="Segoe UI" w:eastAsiaTheme="majorEastAsia" w:hAnsi="Segoe UI" w:cs="Segoe UI"/>
          <w:bCs/>
          <w:noProof/>
          <w:color w:val="5B9BD5" w:themeColor="accent1"/>
          <w:sz w:val="20"/>
          <w:szCs w:val="20"/>
          <w:shd w:val="clear" w:color="auto" w:fill="FFFFFF"/>
          <w:lang w:val="es-ES_tradnl"/>
        </w:rPr>
        <w:t xml:space="preserve">.  </w:t>
      </w:r>
      <w:r w:rsidRPr="0052343E">
        <w:rPr>
          <w:rFonts w:ascii="Segoe UI" w:eastAsia="Calibri" w:hAnsi="Segoe UI" w:cs="Segoe UI"/>
          <w:noProof/>
          <w:kern w:val="0"/>
          <w:sz w:val="20"/>
          <w:szCs w:val="20"/>
          <w:lang w:val="es-ES_tradnl"/>
        </w:rPr>
        <w:t>Posibilidad de realizar la</w:t>
      </w:r>
      <w:r w:rsidRPr="0052343E">
        <w:rPr>
          <w:rFonts w:ascii="Segoe UI" w:eastAsia="BradleyHandITC" w:hAnsi="Segoe UI" w:cs="Segoe UI"/>
          <w:b/>
          <w:i/>
          <w:iCs/>
          <w:noProof/>
          <w:color w:val="5B9BD5" w:themeColor="accent1"/>
          <w:kern w:val="0"/>
          <w:sz w:val="20"/>
          <w:szCs w:val="20"/>
          <w:lang w:val="es-ES_tradnl"/>
        </w:rPr>
        <w:t xml:space="preserve"> </w:t>
      </w:r>
      <w:r w:rsidRPr="0052343E">
        <w:rPr>
          <w:rStyle w:val="Textoennegrita"/>
          <w:rFonts w:ascii="Segoe UI" w:eastAsia="BradleyHandITC" w:hAnsi="Segoe UI" w:cs="Segoe UI"/>
          <w:noProof/>
          <w:sz w:val="20"/>
          <w:szCs w:val="20"/>
          <w:lang w:val="es-ES_tradnl"/>
        </w:rPr>
        <w:t>Visita Opcional: Crucero por el Sena en Bateaux Mouche + Montmartre</w:t>
      </w:r>
      <w:r w:rsidRPr="0052343E">
        <w:rPr>
          <w:rFonts w:ascii="Segoe UI" w:eastAsia="BradleyHandITC" w:hAnsi="Segoe UI" w:cs="Segoe UI"/>
          <w:b/>
          <w:i/>
          <w:iCs/>
          <w:noProof/>
          <w:color w:val="5B9BD5" w:themeColor="accent1"/>
          <w:kern w:val="0"/>
          <w:sz w:val="20"/>
          <w:szCs w:val="20"/>
          <w:lang w:val="es-ES_tradnl"/>
        </w:rPr>
        <w:t>.</w:t>
      </w:r>
      <w:r w:rsidRPr="0052343E">
        <w:rPr>
          <w:rFonts w:ascii="Segoe UI" w:eastAsia="Calibri" w:hAnsi="Segoe UI" w:cs="Segoe UI"/>
          <w:b/>
          <w:bCs/>
          <w:noProof/>
          <w:kern w:val="0"/>
          <w:sz w:val="20"/>
          <w:szCs w:val="20"/>
          <w:lang w:val="es-ES_tradnl"/>
        </w:rPr>
        <w:t xml:space="preserve"> Alojamiento.</w:t>
      </w:r>
    </w:p>
    <w:p w:rsidR="00CA105F" w:rsidRPr="00462CDA" w:rsidRDefault="00CA105F" w:rsidP="0052343E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62CD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Domingo) París - Boppard - Crucero por el Rhin - St. Goar - Frankfurt</w:t>
      </w:r>
    </w:p>
    <w:p w:rsidR="00CA105F" w:rsidRPr="0052343E" w:rsidRDefault="00CA105F" w:rsidP="0052343E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Cs/>
          <w:color w:val="FF0000"/>
          <w:kern w:val="0"/>
          <w:sz w:val="20"/>
          <w:szCs w:val="20"/>
          <w:lang w:val="es-ES_tradnl"/>
        </w:rPr>
      </w:pPr>
      <w:r w:rsidRPr="0052343E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Un encantador paseo    </w:t>
      </w:r>
    </w:p>
    <w:p w:rsidR="00CA105F" w:rsidRPr="0052343E" w:rsidRDefault="00CA105F" w:rsidP="0052343E">
      <w:pPr>
        <w:widowControl w:val="0"/>
        <w:jc w:val="both"/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</w:pPr>
      <w:r w:rsidRPr="0052343E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Desayuno. </w:t>
      </w:r>
      <w:r w:rsidRPr="0052343E">
        <w:rPr>
          <w:rFonts w:ascii="Segoe UI" w:hAnsi="Segoe UI" w:cs="Segoe UI"/>
          <w:kern w:val="0"/>
          <w:sz w:val="20"/>
          <w:szCs w:val="20"/>
          <w:lang w:val="es-ES_tradnl"/>
        </w:rPr>
        <w:t xml:space="preserve">Salida hacia Boppard. Embarcaremos en un </w:t>
      </w:r>
      <w:r w:rsidRPr="0052343E">
        <w:rPr>
          <w:rFonts w:ascii="Segoe UI" w:hAnsi="Segoe UI" w:cs="Segoe UI"/>
          <w:b/>
          <w:kern w:val="0"/>
          <w:sz w:val="20"/>
          <w:szCs w:val="20"/>
          <w:lang w:val="es-ES_tradnl"/>
        </w:rPr>
        <w:t>crucero</w:t>
      </w:r>
      <w:r w:rsidRPr="0052343E">
        <w:rPr>
          <w:rFonts w:ascii="Segoe UI" w:hAnsi="Segoe UI" w:cs="Segoe UI"/>
          <w:kern w:val="0"/>
          <w:sz w:val="20"/>
          <w:szCs w:val="20"/>
          <w:lang w:val="es-ES_tradnl"/>
        </w:rPr>
        <w:t xml:space="preserve"> hasta St. Goar y continuaremos hasta la </w:t>
      </w:r>
      <w:r w:rsidRPr="0052343E">
        <w:rPr>
          <w:rFonts w:ascii="Segoe UI" w:hAnsi="Segoe UI" w:cs="Segoe UI"/>
          <w:b/>
          <w:kern w:val="0"/>
          <w:sz w:val="20"/>
          <w:szCs w:val="20"/>
          <w:lang w:val="es-ES_tradnl"/>
        </w:rPr>
        <w:t>Plaza Rommer</w:t>
      </w:r>
      <w:r w:rsidRPr="0052343E">
        <w:rPr>
          <w:rFonts w:ascii="Segoe UI" w:hAnsi="Segoe UI" w:cs="Segoe UI"/>
          <w:kern w:val="0"/>
          <w:sz w:val="20"/>
          <w:szCs w:val="20"/>
          <w:lang w:val="es-ES_tradnl"/>
        </w:rPr>
        <w:t xml:space="preserve"> en Frankfurt para visitarla</w:t>
      </w:r>
      <w:r w:rsidRPr="0052343E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. Alojamiento.</w:t>
      </w:r>
    </w:p>
    <w:p w:rsidR="00CA105F" w:rsidRPr="00462CDA" w:rsidRDefault="00CA105F" w:rsidP="0052343E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62CD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Lunes) Frankfurt – Rothemburgo – Fussen – Innsbruck</w:t>
      </w:r>
    </w:p>
    <w:p w:rsidR="00CA105F" w:rsidRPr="0052343E" w:rsidRDefault="00CA105F" w:rsidP="0052343E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52343E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>La Ruta Romántica</w:t>
      </w:r>
    </w:p>
    <w:p w:rsidR="00CA105F" w:rsidRPr="0052343E" w:rsidRDefault="00CA105F" w:rsidP="0052343E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52343E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52343E">
        <w:rPr>
          <w:rFonts w:ascii="Segoe UI" w:hAnsi="Segoe UI" w:cs="Segoe UI"/>
          <w:sz w:val="20"/>
          <w:szCs w:val="20"/>
          <w:lang w:val="es-ES_tradnl"/>
        </w:rPr>
        <w:t xml:space="preserve"> y salida a </w:t>
      </w:r>
      <w:r w:rsidRPr="0052343E">
        <w:rPr>
          <w:rFonts w:ascii="Segoe UI" w:hAnsi="Segoe UI" w:cs="Segoe UI"/>
          <w:b/>
          <w:bCs/>
          <w:sz w:val="20"/>
          <w:szCs w:val="20"/>
          <w:lang w:val="es-ES_tradnl"/>
        </w:rPr>
        <w:t>Rothemburgo</w:t>
      </w:r>
      <w:r w:rsidRPr="0052343E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52343E">
        <w:rPr>
          <w:rFonts w:ascii="Segoe UI" w:hAnsi="Segoe UI" w:cs="Segoe UI"/>
          <w:sz w:val="20"/>
          <w:szCs w:val="20"/>
          <w:lang w:val="es-ES_tradnl"/>
        </w:rPr>
        <w:t>para efectuar un</w:t>
      </w:r>
      <w:r w:rsidRPr="0052343E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tour de orientación</w:t>
      </w:r>
      <w:r w:rsidRPr="0052343E">
        <w:rPr>
          <w:rFonts w:ascii="Segoe UI" w:hAnsi="Segoe UI" w:cs="Segoe UI"/>
          <w:sz w:val="20"/>
          <w:szCs w:val="20"/>
          <w:lang w:val="es-ES_tradnl"/>
        </w:rPr>
        <w:t xml:space="preserve"> a la Joya de la ruta romántica Alemana. Continuación a </w:t>
      </w:r>
      <w:r w:rsidRPr="0052343E">
        <w:rPr>
          <w:rFonts w:ascii="Segoe UI" w:hAnsi="Segoe UI" w:cs="Segoe UI"/>
          <w:b/>
          <w:bCs/>
          <w:sz w:val="20"/>
          <w:szCs w:val="20"/>
          <w:lang w:val="es-ES_tradnl"/>
        </w:rPr>
        <w:t>Fussen</w:t>
      </w:r>
      <w:r w:rsidRPr="0052343E">
        <w:rPr>
          <w:rFonts w:ascii="Segoe UI" w:hAnsi="Segoe UI" w:cs="Segoe UI"/>
          <w:sz w:val="20"/>
          <w:szCs w:val="20"/>
          <w:lang w:val="es-ES_tradnl"/>
        </w:rPr>
        <w:t xml:space="preserve"> con breve parada para contemplar el castillo de Neuschwanstein. Continuación a Innsbruck. </w:t>
      </w:r>
      <w:r w:rsidRPr="0052343E">
        <w:rPr>
          <w:rFonts w:ascii="Segoe UI" w:hAnsi="Segoe UI" w:cs="Segoe UI"/>
          <w:b/>
          <w:sz w:val="20"/>
          <w:szCs w:val="20"/>
          <w:lang w:val="es-ES_tradnl"/>
        </w:rPr>
        <w:t>Alojamiento</w:t>
      </w:r>
      <w:r w:rsidRPr="0052343E">
        <w:rPr>
          <w:rFonts w:ascii="Segoe UI" w:hAnsi="Segoe UI" w:cs="Segoe UI"/>
          <w:sz w:val="20"/>
          <w:szCs w:val="20"/>
          <w:lang w:val="es-ES_tradnl"/>
        </w:rPr>
        <w:t>.</w:t>
      </w:r>
    </w:p>
    <w:p w:rsidR="00CA105F" w:rsidRPr="00462CDA" w:rsidRDefault="00CA105F" w:rsidP="0052343E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62CD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Martes) Innsbruck - Padua - Venecia</w:t>
      </w:r>
    </w:p>
    <w:p w:rsidR="00CA105F" w:rsidRPr="0052343E" w:rsidRDefault="00CA105F" w:rsidP="0052343E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52343E">
        <w:rPr>
          <w:rFonts w:ascii="Segoe UI" w:hAnsi="Segoe UI" w:cs="Segoe UI"/>
          <w:b/>
          <w:bCs/>
          <w:i/>
          <w:sz w:val="20"/>
          <w:szCs w:val="20"/>
          <w:lang w:val="es-ES_tradnl"/>
        </w:rPr>
        <w:t>Por los Alpes al Véneto… Romeo y Julieta nos espera</w:t>
      </w:r>
    </w:p>
    <w:p w:rsidR="00CA105F" w:rsidRPr="0052343E" w:rsidRDefault="00CA105F" w:rsidP="0052343E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52343E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 </w:t>
      </w:r>
      <w:r w:rsidRPr="0052343E">
        <w:rPr>
          <w:rFonts w:ascii="Segoe UI" w:hAnsi="Segoe UI" w:cs="Segoe UI"/>
          <w:bCs/>
          <w:sz w:val="20"/>
          <w:szCs w:val="20"/>
          <w:lang w:val="es-ES_tradnl"/>
        </w:rPr>
        <w:t>Por la mañana</w:t>
      </w:r>
      <w:r w:rsidRPr="0052343E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52343E">
        <w:rPr>
          <w:rFonts w:ascii="Segoe UI" w:hAnsi="Segoe UI" w:cs="Segoe UI"/>
          <w:b/>
          <w:sz w:val="20"/>
          <w:szCs w:val="20"/>
          <w:lang w:val="es-ES_tradnl"/>
        </w:rPr>
        <w:t>visita</w:t>
      </w:r>
      <w:r w:rsidRPr="0052343E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panorámica</w:t>
      </w:r>
      <w:r w:rsidRPr="0052343E">
        <w:rPr>
          <w:rFonts w:ascii="Segoe UI" w:hAnsi="Segoe UI" w:cs="Segoe UI"/>
          <w:sz w:val="20"/>
          <w:szCs w:val="20"/>
          <w:lang w:val="es-ES_tradnl"/>
        </w:rPr>
        <w:t xml:space="preserve"> del centro histórico incluyendo su tejadito de Oro. Continuaremos hacia Padua, donde podremos entrar a visitar la Basílica de San Antonio, y a continuación, salida a Venecia. </w:t>
      </w:r>
      <w:r w:rsidRPr="0052343E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Por la noche, posibilidad de realizar la siguiente </w:t>
      </w:r>
      <w:r w:rsidRPr="0052343E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Venecia de Noche + Paseo en lancha</w:t>
      </w:r>
    </w:p>
    <w:p w:rsidR="00CA105F" w:rsidRPr="00462CDA" w:rsidRDefault="00CA105F" w:rsidP="0052343E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62CD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</w:t>
      </w:r>
      <w:bookmarkStart w:id="2" w:name="_Int_IZyeSlDD"/>
      <w:r w:rsidRPr="00462CD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Miércoles</w:t>
      </w:r>
      <w:bookmarkEnd w:id="2"/>
      <w:r w:rsidRPr="00462CD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) Venecia – Pisa - Florencia</w:t>
      </w:r>
    </w:p>
    <w:p w:rsidR="00CA105F" w:rsidRPr="0052343E" w:rsidRDefault="00CA105F" w:rsidP="0052343E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52343E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Del carnaval al Renacimiento    </w:t>
      </w:r>
    </w:p>
    <w:p w:rsidR="00CA105F" w:rsidRDefault="00CA105F" w:rsidP="0052343E">
      <w:pPr>
        <w:widowControl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52343E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Desayuno</w:t>
      </w:r>
      <w:r w:rsidRPr="0052343E">
        <w:rPr>
          <w:rFonts w:ascii="Segoe UI" w:hAnsi="Segoe UI" w:cs="Segoe UI"/>
          <w:kern w:val="0"/>
          <w:sz w:val="20"/>
          <w:szCs w:val="20"/>
          <w:lang w:val="es-ES_tradnl"/>
        </w:rPr>
        <w:t xml:space="preserve">. Tomaremos un </w:t>
      </w:r>
      <w:r w:rsidRPr="0052343E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barco </w:t>
      </w:r>
      <w:r w:rsidRPr="0052343E">
        <w:rPr>
          <w:rFonts w:ascii="Segoe UI" w:hAnsi="Segoe UI" w:cs="Segoe UI"/>
          <w:kern w:val="0"/>
          <w:sz w:val="20"/>
          <w:szCs w:val="20"/>
          <w:lang w:val="es-ES_tradnl"/>
        </w:rPr>
        <w:t xml:space="preserve">hasta la Plaza de San Marcos donde haremos un </w:t>
      </w:r>
      <w:r w:rsidRPr="0052343E">
        <w:rPr>
          <w:rFonts w:ascii="Segoe UI" w:hAnsi="Segoe UI" w:cs="Segoe UI"/>
          <w:b/>
          <w:kern w:val="0"/>
          <w:sz w:val="20"/>
          <w:szCs w:val="20"/>
          <w:lang w:val="es-ES_tradnl"/>
        </w:rPr>
        <w:t>tour de orientación</w:t>
      </w:r>
      <w:r w:rsidRPr="0052343E">
        <w:rPr>
          <w:rFonts w:ascii="Segoe UI" w:hAnsi="Segoe UI" w:cs="Segoe UI"/>
          <w:kern w:val="0"/>
          <w:sz w:val="20"/>
          <w:szCs w:val="20"/>
          <w:lang w:val="es-ES_tradnl"/>
        </w:rPr>
        <w:t xml:space="preserve"> destacando la Basílica, el Campanile, el Palacio Ducal etc., con posibilidad de visitar un horno donde nos harán una demostración del arte del cristal de Murano.  </w:t>
      </w:r>
      <w:r w:rsidRPr="0052343E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aseo en góndola con música.</w:t>
      </w:r>
      <w:r w:rsidRPr="0052343E">
        <w:rPr>
          <w:rFonts w:ascii="Segoe UI" w:hAnsi="Segoe UI" w:cs="Segoe UI"/>
          <w:kern w:val="0"/>
          <w:sz w:val="20"/>
          <w:szCs w:val="20"/>
          <w:lang w:val="es-ES_tradnl"/>
        </w:rPr>
        <w:t xml:space="preserve"> Después salida a </w:t>
      </w:r>
      <w:r w:rsidRPr="0052343E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Pisa</w:t>
      </w:r>
      <w:r w:rsidRPr="0052343E">
        <w:rPr>
          <w:rFonts w:ascii="Segoe UI" w:hAnsi="Segoe UI" w:cs="Segoe UI"/>
          <w:kern w:val="0"/>
          <w:sz w:val="20"/>
          <w:szCs w:val="20"/>
          <w:lang w:val="es-ES_tradnl"/>
        </w:rPr>
        <w:t xml:space="preserve"> para conocer su famosa </w:t>
      </w:r>
      <w:r w:rsidRPr="0052343E">
        <w:rPr>
          <w:rFonts w:ascii="Segoe UI" w:hAnsi="Segoe UI" w:cs="Segoe UI"/>
          <w:b/>
          <w:kern w:val="0"/>
          <w:sz w:val="20"/>
          <w:szCs w:val="20"/>
          <w:lang w:val="es-ES_tradnl"/>
        </w:rPr>
        <w:t>“Torre Inclinada</w:t>
      </w:r>
      <w:r w:rsidRPr="0052343E">
        <w:rPr>
          <w:rFonts w:ascii="Segoe UI" w:hAnsi="Segoe UI" w:cs="Segoe UI"/>
          <w:kern w:val="0"/>
          <w:sz w:val="20"/>
          <w:szCs w:val="20"/>
          <w:lang w:val="es-ES_tradnl"/>
        </w:rPr>
        <w:t xml:space="preserve">”. Continuación a Florencia. </w:t>
      </w:r>
      <w:r w:rsidRPr="0052343E">
        <w:rPr>
          <w:rFonts w:ascii="Segoe UI" w:hAnsi="Segoe UI" w:cs="Segoe UI"/>
          <w:b/>
          <w:bCs/>
          <w:sz w:val="20"/>
          <w:szCs w:val="20"/>
          <w:lang w:val="es-ES_tradnl"/>
        </w:rPr>
        <w:t>Cena y Alojamiento.</w:t>
      </w:r>
    </w:p>
    <w:p w:rsidR="00462CDA" w:rsidRPr="0052343E" w:rsidRDefault="00462CDA" w:rsidP="0052343E">
      <w:pPr>
        <w:widowControl w:val="0"/>
        <w:jc w:val="both"/>
        <w:rPr>
          <w:rFonts w:ascii="Segoe UI" w:hAnsi="Segoe UI" w:cs="Segoe UI"/>
          <w:kern w:val="0"/>
          <w:sz w:val="20"/>
          <w:szCs w:val="20"/>
          <w:lang w:val="es-ES_tradnl"/>
        </w:rPr>
      </w:pPr>
    </w:p>
    <w:p w:rsidR="00CA105F" w:rsidRPr="00462CDA" w:rsidRDefault="00CA105F" w:rsidP="0052343E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62CD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lastRenderedPageBreak/>
        <w:t>Día 11 (Jueves) Florencia - Roma</w:t>
      </w:r>
    </w:p>
    <w:p w:rsidR="00CA105F" w:rsidRPr="0052343E" w:rsidRDefault="00CA105F" w:rsidP="0052343E">
      <w:pPr>
        <w:widowControl w:val="0"/>
        <w:autoSpaceDE w:val="0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52343E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Toscana, Umbria y Lazio    </w:t>
      </w:r>
    </w:p>
    <w:p w:rsidR="00CA105F" w:rsidRPr="0052343E" w:rsidRDefault="00CA105F" w:rsidP="0052343E">
      <w:pPr>
        <w:widowControl w:val="0"/>
        <w:autoSpaceDE w:val="0"/>
        <w:jc w:val="both"/>
        <w:rPr>
          <w:rFonts w:ascii="Segoe UI" w:eastAsia="BradleyHandITC" w:hAnsi="Segoe UI" w:cs="Segoe UI"/>
          <w:kern w:val="0"/>
          <w:sz w:val="20"/>
          <w:szCs w:val="20"/>
          <w:lang w:val="es-ES_tradnl"/>
        </w:rPr>
      </w:pPr>
      <w:r w:rsidRPr="0052343E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Desayuno </w:t>
      </w:r>
      <w:r w:rsidRPr="0052343E">
        <w:rPr>
          <w:rFonts w:ascii="Segoe UI" w:hAnsi="Segoe UI" w:cs="Segoe UI"/>
          <w:kern w:val="0"/>
          <w:sz w:val="20"/>
          <w:szCs w:val="20"/>
          <w:lang w:val="es-ES_tradnl"/>
        </w:rPr>
        <w:t>y visita</w:t>
      </w:r>
      <w:r w:rsidRPr="0052343E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 panorámica a pie</w:t>
      </w:r>
      <w:r w:rsidRPr="0052343E">
        <w:rPr>
          <w:rFonts w:ascii="Segoe UI" w:hAnsi="Segoe UI" w:cs="Segoe UI"/>
          <w:kern w:val="0"/>
          <w:sz w:val="20"/>
          <w:szCs w:val="20"/>
          <w:lang w:val="es-ES_tradnl"/>
        </w:rPr>
        <w:t xml:space="preserve"> con la Plaza de la Signoria, el Duomo, la impresionante Santa María dei Fiore, el Baptisterio, la Santa Croce, el Ponte Vecchio, etc. Tiempo libre y por la tarde continuación a Roma. Llegada y </w:t>
      </w:r>
      <w:r w:rsidRPr="0052343E">
        <w:rPr>
          <w:rFonts w:ascii="Segoe UI" w:eastAsia="BradleyHandITC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52343E">
        <w:rPr>
          <w:rFonts w:ascii="Segoe UI" w:hAnsi="Segoe UI" w:cs="Segoe UI"/>
          <w:kern w:val="0"/>
          <w:sz w:val="20"/>
          <w:szCs w:val="20"/>
          <w:lang w:val="es-ES_tradnl"/>
        </w:rPr>
        <w:t xml:space="preserve">. </w:t>
      </w:r>
      <w:r w:rsidRPr="0052343E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Roma Barroca y/o Cena Especial con música.</w:t>
      </w:r>
    </w:p>
    <w:p w:rsidR="00CA105F" w:rsidRPr="00462CDA" w:rsidRDefault="00CA105F" w:rsidP="0052343E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62CD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2 (Viernes) Roma</w:t>
      </w:r>
    </w:p>
    <w:p w:rsidR="00CA105F" w:rsidRPr="0052343E" w:rsidRDefault="00CA105F" w:rsidP="0052343E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52343E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La eterna, la imperial, la cristiana   </w:t>
      </w:r>
    </w:p>
    <w:p w:rsidR="00CA105F" w:rsidRPr="0052343E" w:rsidRDefault="00CA105F" w:rsidP="0052343E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52343E">
        <w:rPr>
          <w:rFonts w:ascii="Segoe UI" w:eastAsia="Calibri" w:hAnsi="Segoe UI" w:cs="Segoe UI"/>
          <w:b/>
          <w:bCs/>
          <w:color w:val="000000" w:themeColor="text1"/>
          <w:sz w:val="20"/>
          <w:szCs w:val="20"/>
          <w:lang w:val="es-ES_tradnl"/>
        </w:rPr>
        <w:t>Desayuno</w:t>
      </w:r>
      <w:r w:rsidRPr="0052343E">
        <w:rPr>
          <w:rFonts w:ascii="Segoe UI" w:eastAsia="Calibri" w:hAnsi="Segoe UI" w:cs="Segoe UI"/>
          <w:color w:val="000000" w:themeColor="text1"/>
          <w:sz w:val="20"/>
          <w:szCs w:val="20"/>
          <w:lang w:val="es-ES_tradnl"/>
        </w:rPr>
        <w:t xml:space="preserve">. A primera hora podremos realizar la </w:t>
      </w:r>
      <w:r w:rsidRPr="0052343E">
        <w:rPr>
          <w:rFonts w:ascii="Segoe UI" w:eastAsia="Calibri" w:hAnsi="Segoe UI" w:cs="Segoe UI"/>
          <w:b/>
          <w:bCs/>
          <w:i/>
          <w:iCs/>
          <w:color w:val="5B9BD5" w:themeColor="accent1"/>
          <w:sz w:val="20"/>
          <w:szCs w:val="20"/>
          <w:lang w:val="es-ES_tradnl"/>
        </w:rPr>
        <w:t>Visita Opcional: Museos Vaticanos y Capilla Sixtina</w:t>
      </w:r>
      <w:r w:rsidRPr="0052343E">
        <w:rPr>
          <w:rFonts w:ascii="Segoe UI" w:eastAsia="Calibr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52343E">
        <w:rPr>
          <w:rFonts w:ascii="Segoe UI" w:eastAsia="Calibri" w:hAnsi="Segoe UI" w:cs="Segoe UI"/>
          <w:b/>
          <w:bCs/>
          <w:color w:val="000000" w:themeColor="text1"/>
          <w:sz w:val="20"/>
          <w:szCs w:val="20"/>
          <w:lang w:val="es-ES_tradnl"/>
        </w:rPr>
        <w:t xml:space="preserve"> </w:t>
      </w:r>
      <w:r w:rsidRPr="0052343E">
        <w:rPr>
          <w:rFonts w:ascii="Segoe UI" w:eastAsia="Calibri" w:hAnsi="Segoe UI" w:cs="Segoe UI"/>
          <w:sz w:val="20"/>
          <w:szCs w:val="20"/>
          <w:lang w:val="es-ES_tradnl"/>
        </w:rPr>
        <w:t>Después, todos realizaremos la</w:t>
      </w:r>
      <w:r w:rsidRPr="0052343E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52343E">
        <w:rPr>
          <w:rFonts w:ascii="Segoe UI" w:eastAsia="Calibr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 y de Portunus, la Boca de la Verdad, etc. Recorreremos algunas de las siete colinas históricas en las que fue fundada Roma: Aventino, Palatino, Celio, y llegaremos al Circo Máximo y a las Termas del emperador Caracalla, las más bellas de Roma. Veremos algunas importantes iglesias, como San Juan de Letrán para terminar con el símbolo de la Roma Antigua: el Coliseo. Tarde libre. </w:t>
      </w:r>
      <w:r w:rsidRPr="0052343E">
        <w:rPr>
          <w:rFonts w:ascii="Segoe UI" w:eastAsia="Calibri" w:hAnsi="Segoe UI" w:cs="Segoe UI"/>
          <w:b/>
          <w:bCs/>
          <w:i/>
          <w:iCs/>
          <w:color w:val="5B9BD5" w:themeColor="accent1"/>
          <w:sz w:val="20"/>
          <w:szCs w:val="20"/>
          <w:lang w:val="es-ES_tradnl"/>
        </w:rPr>
        <w:t>Visita Opcional: Coliseo y Foros Romanos.</w:t>
      </w:r>
      <w:r w:rsidRPr="0052343E">
        <w:rPr>
          <w:rFonts w:ascii="Segoe UI" w:eastAsia="Calibri" w:hAnsi="Segoe UI" w:cs="Segoe UI"/>
          <w:b/>
          <w:bCs/>
          <w:color w:val="5B9BD5" w:themeColor="accent1"/>
          <w:sz w:val="20"/>
          <w:szCs w:val="20"/>
          <w:lang w:val="es-ES_tradnl"/>
        </w:rPr>
        <w:t xml:space="preserve"> </w:t>
      </w:r>
      <w:r w:rsidRPr="0052343E">
        <w:rPr>
          <w:rFonts w:ascii="Segoe UI" w:eastAsia="Calibri" w:hAnsi="Segoe UI" w:cs="Segoe UI"/>
          <w:b/>
          <w:bCs/>
          <w:color w:val="000000" w:themeColor="text1"/>
          <w:sz w:val="20"/>
          <w:szCs w:val="20"/>
          <w:lang w:val="es-ES_tradnl"/>
        </w:rPr>
        <w:t xml:space="preserve">Alojamiento.  </w:t>
      </w:r>
      <w:r w:rsidRPr="0052343E">
        <w:rPr>
          <w:rFonts w:ascii="Segoe UI" w:eastAsia="Calibri" w:hAnsi="Segoe UI" w:cs="Segoe UI"/>
          <w:color w:val="000000" w:themeColor="text1"/>
          <w:sz w:val="20"/>
          <w:szCs w:val="20"/>
          <w:lang w:val="es-ES_tradnl"/>
        </w:rPr>
        <w:t xml:space="preserve"> </w:t>
      </w:r>
    </w:p>
    <w:p w:rsidR="00CA105F" w:rsidRPr="00462CDA" w:rsidRDefault="00CA105F" w:rsidP="0052343E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62CD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Sábado) Roma (Nápoles - Capri)</w:t>
      </w:r>
    </w:p>
    <w:p w:rsidR="00CA105F" w:rsidRPr="0052343E" w:rsidRDefault="00CA105F" w:rsidP="0052343E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Cs/>
          <w:kern w:val="0"/>
          <w:sz w:val="20"/>
          <w:szCs w:val="20"/>
          <w:lang w:val="es-ES_tradnl"/>
        </w:rPr>
      </w:pPr>
      <w:r w:rsidRPr="0052343E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Vesubio y pizza   </w:t>
      </w:r>
    </w:p>
    <w:p w:rsidR="00CA105F" w:rsidRPr="0052343E" w:rsidRDefault="00CA105F" w:rsidP="0052343E">
      <w:pPr>
        <w:widowControl w:val="0"/>
        <w:autoSpaceDE w:val="0"/>
        <w:jc w:val="both"/>
        <w:rPr>
          <w:rFonts w:ascii="Segoe UI" w:eastAsia="BradleyHandITC" w:hAnsi="Segoe UI" w:cs="Segoe UI"/>
          <w:kern w:val="0"/>
          <w:sz w:val="20"/>
          <w:szCs w:val="20"/>
          <w:lang w:val="es-ES_tradnl"/>
        </w:rPr>
      </w:pPr>
      <w:r w:rsidRPr="0052343E">
        <w:rPr>
          <w:rFonts w:ascii="Segoe UI" w:eastAsia="BradleyHandITC" w:hAnsi="Segoe UI" w:cs="Segoe UI"/>
          <w:b/>
          <w:bCs/>
          <w:kern w:val="0"/>
          <w:sz w:val="20"/>
          <w:szCs w:val="20"/>
          <w:lang w:val="es-ES_tradnl"/>
        </w:rPr>
        <w:t xml:space="preserve">Desayuno. </w:t>
      </w:r>
      <w:r w:rsidRPr="0052343E">
        <w:rPr>
          <w:rFonts w:ascii="Segoe UI" w:eastAsia="BradleyHandITC" w:hAnsi="Segoe UI" w:cs="Segoe UI"/>
          <w:kern w:val="0"/>
          <w:sz w:val="20"/>
          <w:szCs w:val="20"/>
          <w:lang w:val="es-ES_tradnl"/>
        </w:rPr>
        <w:t xml:space="preserve"> </w:t>
      </w:r>
      <w:r w:rsidRPr="0052343E">
        <w:rPr>
          <w:rFonts w:ascii="Segoe UI" w:eastAsia="Bradley Hand ITC" w:hAnsi="Segoe UI" w:cs="Segoe UI"/>
          <w:kern w:val="0"/>
          <w:sz w:val="20"/>
          <w:szCs w:val="20"/>
          <w:lang w:val="es-ES_tradnl"/>
        </w:rPr>
        <w:t xml:space="preserve">Día libre en esta ciudad. </w:t>
      </w:r>
      <w:r w:rsidRPr="0052343E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Nápoles y Capri</w:t>
      </w:r>
      <w:r w:rsidRPr="0052343E">
        <w:rPr>
          <w:rFonts w:ascii="Segoe UI" w:eastAsia="BradleyHandITC" w:hAnsi="Segoe UI" w:cs="Segoe UI"/>
          <w:b/>
          <w:i/>
          <w:iCs/>
          <w:color w:val="5B9BD5" w:themeColor="accent1"/>
          <w:kern w:val="0"/>
          <w:sz w:val="20"/>
          <w:szCs w:val="20"/>
          <w:lang w:val="es-ES_tradnl"/>
        </w:rPr>
        <w:t>.</w:t>
      </w:r>
      <w:r w:rsidRPr="0052343E">
        <w:rPr>
          <w:rFonts w:ascii="Segoe UI" w:eastAsia="Bradley Hand ITC" w:hAnsi="Segoe UI" w:cs="Segoe UI"/>
          <w:b/>
          <w:color w:val="4472C4"/>
          <w:kern w:val="0"/>
          <w:sz w:val="20"/>
          <w:szCs w:val="20"/>
          <w:lang w:val="es-ES_tradnl"/>
        </w:rPr>
        <w:t xml:space="preserve"> </w:t>
      </w:r>
      <w:r w:rsidRPr="0052343E">
        <w:rPr>
          <w:rFonts w:ascii="Segoe UI" w:eastAsia="BradleyHandITC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52343E">
        <w:rPr>
          <w:rFonts w:ascii="Segoe UI" w:eastAsia="BradleyHandITC" w:hAnsi="Segoe UI" w:cs="Segoe UI"/>
          <w:kern w:val="0"/>
          <w:sz w:val="20"/>
          <w:szCs w:val="20"/>
          <w:lang w:val="es-ES_tradnl"/>
        </w:rPr>
        <w:t>.</w:t>
      </w:r>
    </w:p>
    <w:p w:rsidR="00CA105F" w:rsidRPr="00462CDA" w:rsidRDefault="00CA105F" w:rsidP="0052343E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62CD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4 (Domingo) Roma – Costa Azul (Niza)</w:t>
      </w:r>
    </w:p>
    <w:p w:rsidR="00CA105F" w:rsidRPr="0052343E" w:rsidRDefault="00CA105F" w:rsidP="0052343E">
      <w:pPr>
        <w:pStyle w:val="Ttulo1"/>
        <w:tabs>
          <w:tab w:val="left" w:pos="708"/>
        </w:tabs>
        <w:spacing w:before="0" w:line="240" w:lineRule="auto"/>
        <w:jc w:val="both"/>
        <w:rPr>
          <w:rFonts w:ascii="Segoe UI" w:hAnsi="Segoe UI" w:cs="Segoe UI"/>
          <w:i/>
          <w:iCs/>
          <w:noProof/>
          <w:color w:val="auto"/>
          <w:sz w:val="20"/>
          <w:szCs w:val="20"/>
          <w:lang w:val="es-ES_tradnl"/>
        </w:rPr>
      </w:pPr>
      <w:r w:rsidRPr="0052343E">
        <w:rPr>
          <w:rFonts w:ascii="Segoe UI" w:hAnsi="Segoe UI" w:cs="Segoe UI"/>
          <w:i/>
          <w:iCs/>
          <w:noProof/>
          <w:color w:val="auto"/>
          <w:sz w:val="20"/>
          <w:szCs w:val="20"/>
          <w:lang w:val="es-ES_tradnl"/>
        </w:rPr>
        <w:t>Glamour</w:t>
      </w:r>
    </w:p>
    <w:p w:rsidR="00CA105F" w:rsidRPr="0052343E" w:rsidRDefault="00CA105F" w:rsidP="0052343E">
      <w:pPr>
        <w:autoSpaceDE w:val="0"/>
        <w:jc w:val="both"/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</w:pPr>
      <w:r w:rsidRPr="0052343E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52343E">
        <w:rPr>
          <w:rFonts w:ascii="Segoe UI" w:eastAsia="BradleyHandITC" w:hAnsi="Segoe UI" w:cs="Segoe UI"/>
          <w:sz w:val="20"/>
          <w:szCs w:val="20"/>
          <w:lang w:val="es-ES_tradnl"/>
        </w:rPr>
        <w:t xml:space="preserve"> y salida en dirección Niza ciudad situada en la Costa Azul. A la llegada breve </w:t>
      </w:r>
      <w:r w:rsidRPr="0052343E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tour de orientación. </w:t>
      </w:r>
      <w:r w:rsidRPr="0052343E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Posibilidad de realizar la </w:t>
      </w:r>
      <w:r w:rsidRPr="0052343E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 a Mónaco y Montecarlo.</w:t>
      </w:r>
      <w:r w:rsidRPr="0052343E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</w:t>
      </w:r>
      <w:r w:rsidRPr="0052343E">
        <w:rPr>
          <w:rFonts w:ascii="Segoe UI" w:eastAsia="BradleyHandITC" w:hAnsi="Segoe UI" w:cs="Segoe UI"/>
          <w:b/>
          <w:sz w:val="20"/>
          <w:szCs w:val="20"/>
          <w:lang w:val="es-ES_tradnl"/>
        </w:rPr>
        <w:t>A</w:t>
      </w:r>
      <w:r w:rsidRPr="0052343E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lojamiento. </w:t>
      </w:r>
    </w:p>
    <w:p w:rsidR="00CA105F" w:rsidRPr="00462CDA" w:rsidRDefault="00CA105F" w:rsidP="0052343E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62CD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5 (Lunes) Costa Azul (Niza) - Barcelona</w:t>
      </w:r>
    </w:p>
    <w:p w:rsidR="00CA105F" w:rsidRPr="0052343E" w:rsidRDefault="00CA105F" w:rsidP="0052343E">
      <w:pPr>
        <w:pStyle w:val="Ttulo1"/>
        <w:tabs>
          <w:tab w:val="left" w:pos="708"/>
        </w:tabs>
        <w:spacing w:before="0" w:line="240" w:lineRule="auto"/>
        <w:jc w:val="both"/>
        <w:rPr>
          <w:rFonts w:ascii="Segoe UI" w:hAnsi="Segoe UI" w:cs="Segoe UI"/>
          <w:i/>
          <w:iCs/>
          <w:noProof/>
          <w:color w:val="auto"/>
          <w:sz w:val="20"/>
          <w:szCs w:val="20"/>
          <w:lang w:val="es-ES_tradnl"/>
        </w:rPr>
      </w:pPr>
      <w:r w:rsidRPr="0052343E">
        <w:rPr>
          <w:rFonts w:ascii="Segoe UI" w:hAnsi="Segoe UI" w:cs="Segoe UI"/>
          <w:i/>
          <w:iCs/>
          <w:noProof/>
          <w:color w:val="auto"/>
          <w:sz w:val="20"/>
          <w:szCs w:val="20"/>
          <w:lang w:val="es-ES_tradnl"/>
        </w:rPr>
        <w:t>Nos vamos a España</w:t>
      </w:r>
    </w:p>
    <w:p w:rsidR="00CA105F" w:rsidRPr="0052343E" w:rsidRDefault="00CA105F" w:rsidP="0052343E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52343E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52343E">
        <w:rPr>
          <w:rFonts w:ascii="Segoe UI" w:eastAsia="BradleyHandITC" w:hAnsi="Segoe UI" w:cs="Segoe UI"/>
          <w:sz w:val="20"/>
          <w:szCs w:val="20"/>
          <w:lang w:val="es-ES_tradnl"/>
        </w:rPr>
        <w:t xml:space="preserve"> y salida a Barcelona. Llegada y </w:t>
      </w:r>
      <w:r w:rsidRPr="0052343E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isita panorámica</w:t>
      </w:r>
      <w:r w:rsidRPr="0052343E">
        <w:rPr>
          <w:rFonts w:ascii="Segoe UI" w:eastAsia="BradleyHandITC" w:hAnsi="Segoe UI" w:cs="Segoe UI"/>
          <w:sz w:val="20"/>
          <w:szCs w:val="20"/>
          <w:lang w:val="es-ES_tradnl"/>
        </w:rPr>
        <w:t xml:space="preserve"> de los principales puntos de interés tales como el Puerto Olímpico, Ramblas, Plaza Catalunya, Barrio Gótico, Anillo Olímpico, Plaza de España, etc. </w:t>
      </w:r>
      <w:r w:rsidRPr="0052343E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 Alojamiento</w:t>
      </w:r>
      <w:r w:rsidRPr="0052343E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p w:rsidR="00CA105F" w:rsidRPr="00462CDA" w:rsidRDefault="00CA105F" w:rsidP="0052343E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62CD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6 (Martes) Barcelona</w:t>
      </w:r>
    </w:p>
    <w:p w:rsidR="00CA105F" w:rsidRPr="0052343E" w:rsidRDefault="00CA105F" w:rsidP="0052343E">
      <w:pPr>
        <w:pStyle w:val="Ttulo1"/>
        <w:tabs>
          <w:tab w:val="left" w:pos="708"/>
        </w:tabs>
        <w:spacing w:before="0" w:line="240" w:lineRule="auto"/>
        <w:jc w:val="both"/>
        <w:rPr>
          <w:rFonts w:ascii="Segoe UI" w:hAnsi="Segoe UI" w:cs="Segoe UI"/>
          <w:i/>
          <w:iCs/>
          <w:noProof/>
          <w:color w:val="auto"/>
          <w:sz w:val="20"/>
          <w:szCs w:val="20"/>
          <w:lang w:val="es-ES_tradnl"/>
        </w:rPr>
      </w:pPr>
      <w:r w:rsidRPr="0052343E">
        <w:rPr>
          <w:rFonts w:ascii="Segoe UI" w:hAnsi="Segoe UI" w:cs="Segoe UI"/>
          <w:i/>
          <w:iCs/>
          <w:noProof/>
          <w:color w:val="auto"/>
          <w:sz w:val="20"/>
          <w:szCs w:val="20"/>
          <w:lang w:val="es-ES_tradnl"/>
        </w:rPr>
        <w:t>La ciudad de Gaudí</w:t>
      </w:r>
    </w:p>
    <w:p w:rsidR="00CA105F" w:rsidRPr="0052343E" w:rsidRDefault="00CA105F" w:rsidP="0052343E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52343E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52343E">
        <w:rPr>
          <w:rFonts w:ascii="Segoe UI" w:eastAsia="BradleyHandITC" w:hAnsi="Segoe UI" w:cs="Segoe UI"/>
          <w:sz w:val="20"/>
          <w:szCs w:val="20"/>
          <w:lang w:val="es-ES_tradnl"/>
        </w:rPr>
        <w:t xml:space="preserve"> y día libre en el cual sugerimos realizar la </w:t>
      </w:r>
      <w:r w:rsidRPr="0052343E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excursión opcional de “Gaudí y el Modernismo”.</w:t>
      </w:r>
      <w:r w:rsidRPr="0052343E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 Alojamiento</w:t>
      </w:r>
      <w:r w:rsidRPr="0052343E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p w:rsidR="00CA105F" w:rsidRPr="00462CDA" w:rsidRDefault="00CA105F" w:rsidP="0052343E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62CD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7 (Miércoles) Barcelona – Zaragoza - Madrid</w:t>
      </w:r>
    </w:p>
    <w:p w:rsidR="00CA105F" w:rsidRPr="0052343E" w:rsidRDefault="00CA105F" w:rsidP="0052343E">
      <w:pPr>
        <w:pStyle w:val="Ttulo1"/>
        <w:tabs>
          <w:tab w:val="left" w:pos="708"/>
        </w:tabs>
        <w:spacing w:before="0" w:line="240" w:lineRule="auto"/>
        <w:jc w:val="both"/>
        <w:rPr>
          <w:rFonts w:ascii="Segoe UI" w:hAnsi="Segoe UI" w:cs="Segoe UI"/>
          <w:i/>
          <w:iCs/>
          <w:noProof/>
          <w:color w:val="auto"/>
          <w:sz w:val="20"/>
          <w:szCs w:val="20"/>
          <w:lang w:val="es-ES_tradnl"/>
        </w:rPr>
      </w:pPr>
      <w:r w:rsidRPr="0052343E">
        <w:rPr>
          <w:rFonts w:ascii="Segoe UI" w:hAnsi="Segoe UI" w:cs="Segoe UI"/>
          <w:i/>
          <w:iCs/>
          <w:noProof/>
          <w:color w:val="auto"/>
          <w:sz w:val="20"/>
          <w:szCs w:val="20"/>
          <w:lang w:val="es-ES_tradnl"/>
        </w:rPr>
        <w:t>Patrona de la Hispanidad</w:t>
      </w:r>
    </w:p>
    <w:p w:rsidR="00CA105F" w:rsidRPr="0052343E" w:rsidRDefault="00CA105F" w:rsidP="0052343E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52343E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52343E">
        <w:rPr>
          <w:rFonts w:ascii="Segoe UI" w:eastAsia="BradleyHandITC" w:hAnsi="Segoe UI" w:cs="Segoe UI"/>
          <w:sz w:val="20"/>
          <w:szCs w:val="20"/>
          <w:lang w:val="es-ES_tradnl"/>
        </w:rPr>
        <w:t xml:space="preserve"> y salida hacia </w:t>
      </w:r>
      <w:r w:rsidRPr="0052343E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Zaragoza </w:t>
      </w:r>
      <w:r w:rsidRPr="0052343E">
        <w:rPr>
          <w:rFonts w:ascii="Segoe UI" w:eastAsia="BradleyHandITC" w:hAnsi="Segoe UI" w:cs="Segoe UI"/>
          <w:sz w:val="20"/>
          <w:szCs w:val="20"/>
          <w:lang w:val="es-ES_tradnl"/>
        </w:rPr>
        <w:t>para</w:t>
      </w:r>
      <w:r w:rsidRPr="0052343E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</w:t>
      </w:r>
      <w:r w:rsidRPr="0052343E">
        <w:rPr>
          <w:rFonts w:ascii="Segoe UI" w:eastAsia="BradleyHandITC" w:hAnsi="Segoe UI" w:cs="Segoe UI"/>
          <w:sz w:val="20"/>
          <w:szCs w:val="20"/>
          <w:lang w:val="es-ES_tradnl"/>
        </w:rPr>
        <w:t xml:space="preserve">admirar la </w:t>
      </w:r>
      <w:r w:rsidRPr="0052343E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Basílica de Nuestra Señora del Pilar. </w:t>
      </w:r>
      <w:r w:rsidRPr="0052343E">
        <w:rPr>
          <w:rFonts w:ascii="Segoe UI" w:eastAsia="BradleyHandITC" w:hAnsi="Segoe UI" w:cs="Segoe UI"/>
          <w:sz w:val="20"/>
          <w:szCs w:val="20"/>
          <w:lang w:val="es-ES_tradnl"/>
        </w:rPr>
        <w:t xml:space="preserve">Continuaremos nuestro viaje hasta Madrid. </w:t>
      </w:r>
      <w:r w:rsidRPr="0052343E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52343E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p w:rsidR="00CA105F" w:rsidRPr="0052343E" w:rsidRDefault="00CA105F" w:rsidP="0052343E">
      <w:pPr>
        <w:autoSpaceDE w:val="0"/>
        <w:jc w:val="both"/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</w:pPr>
      <w:r w:rsidRPr="0052343E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Opcional: Posibilidad de efectuar el trayecto Barcelona/Madrid en tren AVE, previo pago de suplemento. Nuestros guías directamente les informarán disponibilidad y precios. No se incluyen los traslados a/desde las estaciones!</w:t>
      </w:r>
    </w:p>
    <w:p w:rsidR="00CA105F" w:rsidRPr="00462CDA" w:rsidRDefault="00CA105F" w:rsidP="0052343E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62CD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8 (Jueves) Madrid – ciudad de origen</w:t>
      </w:r>
    </w:p>
    <w:p w:rsidR="00CA105F" w:rsidRPr="0052343E" w:rsidRDefault="00CA105F" w:rsidP="0052343E">
      <w:pPr>
        <w:pStyle w:val="Ttulo1"/>
        <w:tabs>
          <w:tab w:val="left" w:pos="708"/>
        </w:tabs>
        <w:spacing w:before="0" w:line="240" w:lineRule="auto"/>
        <w:jc w:val="both"/>
        <w:rPr>
          <w:rFonts w:ascii="Segoe UI" w:hAnsi="Segoe UI" w:cs="Segoe UI"/>
          <w:i/>
          <w:iCs/>
          <w:noProof/>
          <w:color w:val="auto"/>
          <w:sz w:val="20"/>
          <w:szCs w:val="20"/>
          <w:lang w:val="es-ES_tradnl"/>
        </w:rPr>
      </w:pPr>
      <w:r w:rsidRPr="0052343E">
        <w:rPr>
          <w:rFonts w:ascii="Segoe UI" w:hAnsi="Segoe UI" w:cs="Segoe UI"/>
          <w:i/>
          <w:iCs/>
          <w:noProof/>
          <w:color w:val="auto"/>
          <w:sz w:val="20"/>
          <w:szCs w:val="20"/>
          <w:lang w:val="es-ES_tradnl"/>
        </w:rPr>
        <w:t>Vuelta a casa</w:t>
      </w:r>
    </w:p>
    <w:p w:rsidR="00CA105F" w:rsidRPr="0052343E" w:rsidRDefault="00CA105F" w:rsidP="0052343E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52343E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52343E">
        <w:rPr>
          <w:rFonts w:ascii="Segoe UI" w:eastAsia="BradleyHandITC" w:hAnsi="Segoe UI" w:cs="Segoe UI"/>
          <w:sz w:val="20"/>
          <w:szCs w:val="20"/>
          <w:lang w:val="es-ES_tradnl"/>
        </w:rPr>
        <w:t xml:space="preserve"> y tiempo libre hasta la hora del </w:t>
      </w:r>
      <w:r w:rsidRPr="0052343E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52343E">
        <w:rPr>
          <w:rFonts w:ascii="Segoe UI" w:eastAsia="BradleyHandITC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CA105F" w:rsidRPr="0052343E" w:rsidRDefault="00CA105F" w:rsidP="0052343E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</w:p>
    <w:p w:rsidR="00CA105F" w:rsidRPr="0052343E" w:rsidRDefault="00CA105F" w:rsidP="0052343E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52343E">
        <w:rPr>
          <w:rFonts w:ascii="Segoe UI" w:hAnsi="Segoe UI" w:cs="Segoe UI"/>
          <w:noProof/>
          <w:sz w:val="20"/>
          <w:szCs w:val="20"/>
          <w:lang w:val="es-ES_tradnl"/>
        </w:rPr>
        <w:t>Extensión Costa Amalfitana (desde el día 13 del itinerario)</w:t>
      </w:r>
    </w:p>
    <w:p w:rsidR="00CA105F" w:rsidRPr="0052343E" w:rsidRDefault="00CA105F" w:rsidP="0052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bookmarkStart w:id="3" w:name="_Hlk38453403"/>
      <w:r w:rsidRPr="0052343E">
        <w:rPr>
          <w:rFonts w:ascii="Segoe UI" w:hAnsi="Segoe UI" w:cs="Segoe UI"/>
          <w:sz w:val="20"/>
          <w:szCs w:val="20"/>
          <w:lang w:val="es-ES_tradnl"/>
        </w:rPr>
        <w:t xml:space="preserve">Podrá ampliar su viaje </w:t>
      </w:r>
      <w:r w:rsidRPr="0052343E">
        <w:rPr>
          <w:rFonts w:ascii="Segoe UI" w:hAnsi="Segoe UI" w:cs="Segoe UI"/>
          <w:b/>
          <w:sz w:val="20"/>
          <w:szCs w:val="20"/>
          <w:lang w:val="es-ES_tradnl"/>
        </w:rPr>
        <w:t>DESDE ROMA</w:t>
      </w:r>
      <w:r w:rsidRPr="0052343E">
        <w:rPr>
          <w:rFonts w:ascii="Segoe UI" w:hAnsi="Segoe UI" w:cs="Segoe UI"/>
          <w:sz w:val="20"/>
          <w:szCs w:val="20"/>
          <w:lang w:val="es-ES_tradnl"/>
        </w:rPr>
        <w:t xml:space="preserve"> hacia la Costa Amalfitana desde el día 13 del itinerario (Sábado). Solo aplicable al programa Mad-Rom. Consulte itinerario descriptivo en nuestra web.</w:t>
      </w:r>
      <w:bookmarkEnd w:id="3"/>
    </w:p>
    <w:p w:rsidR="00CA105F" w:rsidRPr="0052343E" w:rsidRDefault="00CA105F" w:rsidP="0052343E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52343E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CA105F" w:rsidRPr="0052343E" w:rsidRDefault="00CA105F" w:rsidP="0052343E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bookmarkStart w:id="4" w:name="_Hlk524432283"/>
      <w:r w:rsidRPr="0052343E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  <w:bookmarkEnd w:id="4"/>
    </w:p>
    <w:p w:rsidR="00CA105F" w:rsidRPr="0052343E" w:rsidRDefault="00CA105F" w:rsidP="0052343E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52343E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ís</w:t>
      </w:r>
    </w:p>
    <w:p w:rsidR="00CA105F" w:rsidRPr="0052343E" w:rsidRDefault="00CA105F" w:rsidP="0052343E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52343E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Palacio y Jardines de Versalles en París</w:t>
      </w:r>
    </w:p>
    <w:p w:rsidR="00CA105F" w:rsidRPr="0052343E" w:rsidRDefault="00CA105F" w:rsidP="0052343E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52343E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s con música</w:t>
      </w:r>
    </w:p>
    <w:p w:rsidR="00CA105F" w:rsidRPr="0052343E" w:rsidRDefault="00CA105F" w:rsidP="0052343E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52343E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Roma Barroca</w:t>
      </w:r>
    </w:p>
    <w:p w:rsidR="00CA105F" w:rsidRPr="0052343E" w:rsidRDefault="00CA105F" w:rsidP="0052343E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52343E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os Museos Vaticanos en Roma</w:t>
      </w:r>
    </w:p>
    <w:p w:rsidR="00CA105F" w:rsidRPr="0052343E" w:rsidRDefault="00CA105F" w:rsidP="0052343E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52343E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día completo a Nápoles y Capri</w:t>
      </w:r>
    </w:p>
    <w:p w:rsidR="00CA105F" w:rsidRPr="0052343E" w:rsidRDefault="00CA105F" w:rsidP="0052343E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52343E">
        <w:rPr>
          <w:rFonts w:ascii="Segoe UI" w:hAnsi="Segoe UI" w:cs="Segoe UI"/>
          <w:noProof/>
          <w:sz w:val="20"/>
          <w:szCs w:val="20"/>
          <w:lang w:val="es-ES_tradnl"/>
        </w:rPr>
        <w:t xml:space="preserve">   . Cena especial con música en Roma (día 11) en el Rte. “Termas del Coliseo” </w:t>
      </w:r>
    </w:p>
    <w:p w:rsidR="00CA105F" w:rsidRPr="0052343E" w:rsidRDefault="00CA105F" w:rsidP="0052343E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52343E">
        <w:rPr>
          <w:rFonts w:ascii="Segoe UI" w:hAnsi="Segoe UI" w:cs="Segoe UI"/>
          <w:noProof/>
          <w:sz w:val="20"/>
          <w:szCs w:val="20"/>
          <w:lang w:val="es-ES_tradnl"/>
        </w:rPr>
        <w:t xml:space="preserve">   . 2 cenas (días 7, 13)  </w:t>
      </w:r>
    </w:p>
    <w:p w:rsidR="00CA105F" w:rsidRPr="0052343E" w:rsidRDefault="00CA105F" w:rsidP="0052343E">
      <w:pPr>
        <w:pStyle w:val="VA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</w:p>
    <w:p w:rsidR="00CA105F" w:rsidRPr="0052343E" w:rsidRDefault="00CA105F" w:rsidP="0052343E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52343E">
        <w:rPr>
          <w:rFonts w:ascii="Segoe UI" w:hAnsi="Segoe UI" w:cs="Segoe UI"/>
          <w:b/>
          <w:noProof/>
          <w:sz w:val="20"/>
          <w:szCs w:val="20"/>
          <w:lang w:val="es-ES_tradnl"/>
        </w:rPr>
        <w:lastRenderedPageBreak/>
        <w:t>Fechas de inicio</w:t>
      </w:r>
    </w:p>
    <w:p w:rsidR="00CA105F" w:rsidRPr="0052343E" w:rsidRDefault="00CA105F" w:rsidP="0052343E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52343E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CA105F" w:rsidRPr="0052343E" w:rsidRDefault="00CA105F" w:rsidP="0052343E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52343E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52343E">
        <w:rPr>
          <w:rFonts w:ascii="Segoe UI" w:hAnsi="Segoe UI" w:cs="Segoe UI"/>
          <w:sz w:val="20"/>
          <w:szCs w:val="20"/>
          <w:lang w:val="es-ES_tradnl"/>
        </w:rPr>
        <w:t xml:space="preserve">   08, 15, 22, 29</w:t>
      </w:r>
    </w:p>
    <w:p w:rsidR="00CA105F" w:rsidRPr="0052343E" w:rsidRDefault="00CA105F" w:rsidP="0052343E">
      <w:pPr>
        <w:rPr>
          <w:rFonts w:ascii="Segoe UI" w:hAnsi="Segoe UI" w:cs="Segoe UI"/>
          <w:bCs/>
          <w:color w:val="000000"/>
          <w:sz w:val="20"/>
          <w:szCs w:val="20"/>
          <w:lang w:val="es-ES_tradnl"/>
        </w:rPr>
      </w:pPr>
      <w:r w:rsidRPr="0052343E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52343E">
        <w:rPr>
          <w:rFonts w:ascii="Segoe UI" w:hAnsi="Segoe UI" w:cs="Segoe UI"/>
          <w:bCs/>
          <w:sz w:val="20"/>
          <w:szCs w:val="20"/>
          <w:lang w:val="es-ES_tradnl"/>
        </w:rPr>
        <w:t>06, 13, 20, 27</w:t>
      </w:r>
    </w:p>
    <w:p w:rsidR="00CA105F" w:rsidRPr="0052343E" w:rsidRDefault="00CA105F" w:rsidP="0052343E">
      <w:pPr>
        <w:rPr>
          <w:rFonts w:ascii="Segoe UI" w:hAnsi="Segoe UI" w:cs="Segoe UI"/>
          <w:sz w:val="20"/>
          <w:szCs w:val="20"/>
          <w:lang w:val="es-ES_tradnl"/>
        </w:rPr>
      </w:pPr>
      <w:r w:rsidRPr="0052343E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52343E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52343E">
        <w:rPr>
          <w:rFonts w:ascii="Segoe UI" w:hAnsi="Segoe UI" w:cs="Segoe UI"/>
          <w:sz w:val="20"/>
          <w:szCs w:val="20"/>
          <w:lang w:val="es-ES_tradnl"/>
        </w:rPr>
        <w:t>03, 10, 17, 24</w:t>
      </w:r>
    </w:p>
    <w:p w:rsidR="00CA105F" w:rsidRPr="0052343E" w:rsidRDefault="00CA105F" w:rsidP="0052343E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52343E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52343E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52343E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52343E">
        <w:rPr>
          <w:rFonts w:ascii="Segoe UI" w:hAnsi="Segoe UI" w:cs="Segoe UI"/>
          <w:sz w:val="20"/>
          <w:szCs w:val="20"/>
          <w:lang w:val="es-ES_tradnl"/>
        </w:rPr>
        <w:t>01, 08, 15, 22, 29</w:t>
      </w:r>
    </w:p>
    <w:p w:rsidR="00CA105F" w:rsidRPr="0052343E" w:rsidRDefault="00CA105F" w:rsidP="0052343E">
      <w:pPr>
        <w:rPr>
          <w:rFonts w:ascii="Segoe UI" w:hAnsi="Segoe UI" w:cs="Segoe UI"/>
          <w:sz w:val="20"/>
          <w:szCs w:val="20"/>
          <w:lang w:val="es-ES_tradnl"/>
        </w:rPr>
      </w:pPr>
      <w:r w:rsidRPr="0052343E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52343E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52343E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52343E">
        <w:rPr>
          <w:rFonts w:ascii="Segoe UI" w:hAnsi="Segoe UI" w:cs="Segoe UI"/>
          <w:sz w:val="20"/>
          <w:szCs w:val="20"/>
          <w:lang w:val="es-ES_tradnl"/>
        </w:rPr>
        <w:t>05, 12, 19, 26</w:t>
      </w:r>
    </w:p>
    <w:p w:rsidR="00CA105F" w:rsidRPr="0052343E" w:rsidRDefault="00CA105F" w:rsidP="0052343E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52343E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52343E">
        <w:rPr>
          <w:rFonts w:ascii="Segoe UI" w:hAnsi="Segoe UI" w:cs="Segoe UI"/>
          <w:bCs/>
          <w:sz w:val="20"/>
          <w:szCs w:val="20"/>
          <w:lang w:val="es-ES_tradnl"/>
        </w:rPr>
        <w:t xml:space="preserve">   02, 09, 16, 23, 30</w:t>
      </w:r>
    </w:p>
    <w:p w:rsidR="00CA105F" w:rsidRPr="0052343E" w:rsidRDefault="00CA105F" w:rsidP="0052343E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52343E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52343E">
        <w:rPr>
          <w:rFonts w:ascii="Segoe UI" w:hAnsi="Segoe UI" w:cs="Segoe UI"/>
          <w:sz w:val="20"/>
          <w:szCs w:val="20"/>
          <w:lang w:val="es-ES_tradnl"/>
        </w:rPr>
        <w:t xml:space="preserve"> 07, 14, 21, </w:t>
      </w:r>
      <w:r w:rsidRPr="0052343E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28</w:t>
      </w:r>
    </w:p>
    <w:p w:rsidR="00CA105F" w:rsidRPr="0052343E" w:rsidRDefault="00CA105F" w:rsidP="0052343E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52343E">
        <w:rPr>
          <w:rFonts w:ascii="Segoe UI" w:hAnsi="Segoe UI" w:cs="Segoe UI"/>
          <w:b/>
          <w:sz w:val="20"/>
          <w:szCs w:val="20"/>
          <w:lang w:val="es-ES_tradnl"/>
        </w:rPr>
        <w:t xml:space="preserve">Nov  </w:t>
      </w:r>
      <w:r w:rsidRPr="0052343E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4, 18</w:t>
      </w:r>
    </w:p>
    <w:p w:rsidR="00CA105F" w:rsidRPr="0052343E" w:rsidRDefault="00CA105F" w:rsidP="0052343E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52343E">
        <w:rPr>
          <w:rFonts w:ascii="Segoe UI" w:hAnsi="Segoe UI" w:cs="Segoe UI"/>
          <w:b/>
          <w:sz w:val="20"/>
          <w:szCs w:val="20"/>
          <w:lang w:val="es-ES_tradnl"/>
        </w:rPr>
        <w:t xml:space="preserve">Dic    </w:t>
      </w:r>
      <w:r w:rsidRPr="0052343E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2, 16, 23, 30</w:t>
      </w:r>
    </w:p>
    <w:p w:rsidR="00CA105F" w:rsidRPr="0052343E" w:rsidRDefault="00CA105F" w:rsidP="0052343E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52343E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CA105F" w:rsidRPr="0052343E" w:rsidRDefault="00CA105F" w:rsidP="0052343E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52343E">
        <w:rPr>
          <w:rFonts w:ascii="Segoe UI" w:hAnsi="Segoe UI" w:cs="Segoe UI"/>
          <w:b/>
          <w:sz w:val="20"/>
          <w:szCs w:val="20"/>
          <w:lang w:val="es-ES_tradnl"/>
        </w:rPr>
        <w:t xml:space="preserve">Ene   </w:t>
      </w:r>
      <w:r w:rsidRPr="0052343E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3, 27</w:t>
      </w:r>
    </w:p>
    <w:p w:rsidR="00CA105F" w:rsidRPr="0052343E" w:rsidRDefault="00CA105F" w:rsidP="0052343E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52343E">
        <w:rPr>
          <w:rFonts w:ascii="Segoe UI" w:hAnsi="Segoe UI" w:cs="Segoe UI"/>
          <w:b/>
          <w:sz w:val="20"/>
          <w:szCs w:val="20"/>
          <w:lang w:val="es-ES_tradnl"/>
        </w:rPr>
        <w:t xml:space="preserve">Feb   </w:t>
      </w:r>
      <w:r w:rsidRPr="0052343E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0, 24</w:t>
      </w:r>
    </w:p>
    <w:p w:rsidR="00CA105F" w:rsidRPr="0052343E" w:rsidRDefault="00CA105F" w:rsidP="0052343E">
      <w:pPr>
        <w:widowControl w:val="0"/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  <w:r w:rsidRPr="0052343E">
        <w:rPr>
          <w:rFonts w:ascii="Segoe UI" w:hAnsi="Segoe UI" w:cs="Segoe UI"/>
          <w:b/>
          <w:sz w:val="20"/>
          <w:szCs w:val="20"/>
          <w:lang w:val="es-ES_tradnl"/>
        </w:rPr>
        <w:t xml:space="preserve">Mar  </w:t>
      </w:r>
      <w:r w:rsidRPr="0052343E">
        <w:rPr>
          <w:rFonts w:ascii="Segoe UI" w:hAnsi="Segoe UI" w:cs="Segoe UI"/>
          <w:b/>
          <w:color w:val="FF0000"/>
          <w:sz w:val="20"/>
          <w:szCs w:val="20"/>
          <w:lang w:val="es-ES_tradnl"/>
        </w:rPr>
        <w:t xml:space="preserve">10, </w:t>
      </w:r>
      <w:r w:rsidRPr="0052343E">
        <w:rPr>
          <w:rFonts w:ascii="Segoe UI" w:hAnsi="Segoe UI" w:cs="Segoe UI"/>
          <w:bCs/>
          <w:sz w:val="20"/>
          <w:szCs w:val="20"/>
          <w:lang w:val="es-ES_tradnl"/>
        </w:rPr>
        <w:t xml:space="preserve">24, 31  </w:t>
      </w:r>
    </w:p>
    <w:p w:rsidR="00CA105F" w:rsidRPr="0052343E" w:rsidRDefault="00CA105F" w:rsidP="0052343E">
      <w:pPr>
        <w:widowControl w:val="0"/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</w:p>
    <w:p w:rsidR="00CA105F" w:rsidRPr="0052343E" w:rsidRDefault="00CA105F" w:rsidP="0052343E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52343E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CA105F" w:rsidRPr="0052343E" w:rsidRDefault="00CA105F" w:rsidP="0052343E">
      <w:pPr>
        <w:autoSpaceDE w:val="0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52343E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p w:rsidR="00CA105F" w:rsidRPr="0052343E" w:rsidRDefault="00CA105F" w:rsidP="0052343E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89"/>
        <w:gridCol w:w="1027"/>
        <w:gridCol w:w="858"/>
        <w:gridCol w:w="858"/>
        <w:gridCol w:w="1029"/>
      </w:tblGrid>
      <w:tr w:rsidR="00CA105F" w:rsidRPr="0052343E" w:rsidTr="0052343E">
        <w:tc>
          <w:tcPr>
            <w:tcW w:w="3197" w:type="pct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A105F" w:rsidRPr="0052343E" w:rsidRDefault="00CA105F" w:rsidP="0052343E">
            <w:pPr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01" w:type="pct"/>
            <w:gridSpan w:val="2"/>
            <w:tcBorders>
              <w:top w:val="single" w:sz="1" w:space="0" w:color="000000" w:themeColor="text1"/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CA105F" w:rsidRPr="0052343E" w:rsidRDefault="00CA105F" w:rsidP="0052343E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Temp. Alta</w:t>
            </w:r>
          </w:p>
        </w:tc>
        <w:tc>
          <w:tcPr>
            <w:tcW w:w="901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</w:tcPr>
          <w:p w:rsidR="00CA105F" w:rsidRPr="0052343E" w:rsidRDefault="00CA105F" w:rsidP="0052343E">
            <w:pPr>
              <w:snapToGrid w:val="0"/>
              <w:jc w:val="center"/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ES_tradnl"/>
              </w:rPr>
              <w:t>Temp. Baja</w:t>
            </w:r>
          </w:p>
        </w:tc>
      </w:tr>
      <w:tr w:rsidR="00CA105F" w:rsidRPr="0052343E" w:rsidTr="0052343E">
        <w:tc>
          <w:tcPr>
            <w:tcW w:w="3197" w:type="pct"/>
            <w:tcBorders>
              <w:top w:val="single" w:sz="2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CA105F" w:rsidRPr="00BA16C8" w:rsidRDefault="00CA105F" w:rsidP="0052343E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bookmarkStart w:id="5" w:name="_GoBack"/>
            <w:r w:rsidRPr="00BA16C8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  <w:bookmarkEnd w:id="5"/>
          </w:p>
        </w:tc>
        <w:tc>
          <w:tcPr>
            <w:tcW w:w="491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CA105F" w:rsidRPr="0052343E" w:rsidRDefault="00CA105F" w:rsidP="0052343E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410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CA105F" w:rsidRPr="0052343E" w:rsidRDefault="00CA105F" w:rsidP="0052343E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. Sgl</w:t>
            </w:r>
          </w:p>
        </w:tc>
        <w:tc>
          <w:tcPr>
            <w:tcW w:w="410" w:type="pct"/>
            <w:tcBorders>
              <w:left w:val="single" w:sz="1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A105F" w:rsidRPr="0052343E" w:rsidRDefault="00CA105F" w:rsidP="0052343E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491" w:type="pct"/>
            <w:tcBorders>
              <w:left w:val="single" w:sz="2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A105F" w:rsidRPr="0052343E" w:rsidRDefault="00CA105F" w:rsidP="0052343E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. Sgl</w:t>
            </w:r>
          </w:p>
        </w:tc>
      </w:tr>
      <w:tr w:rsidR="00CA105F" w:rsidRPr="0052343E" w:rsidTr="0052343E">
        <w:tc>
          <w:tcPr>
            <w:tcW w:w="3197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CA105F" w:rsidRPr="0052343E" w:rsidRDefault="00CA105F" w:rsidP="0052343E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52343E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Mad/Mad (18 días)</w:t>
            </w:r>
          </w:p>
        </w:tc>
        <w:tc>
          <w:tcPr>
            <w:tcW w:w="491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CA105F" w:rsidRPr="0052343E" w:rsidRDefault="00CA105F" w:rsidP="0052343E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2.695</w:t>
            </w:r>
          </w:p>
        </w:tc>
        <w:tc>
          <w:tcPr>
            <w:tcW w:w="410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CA105F" w:rsidRPr="0052343E" w:rsidRDefault="00CA105F" w:rsidP="0052343E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1.135</w:t>
            </w:r>
          </w:p>
        </w:tc>
        <w:tc>
          <w:tcPr>
            <w:tcW w:w="410" w:type="pct"/>
            <w:tcBorders>
              <w:left w:val="single" w:sz="1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A105F" w:rsidRPr="0052343E" w:rsidRDefault="00CA105F" w:rsidP="0052343E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2.395</w:t>
            </w:r>
          </w:p>
        </w:tc>
        <w:tc>
          <w:tcPr>
            <w:tcW w:w="491" w:type="pct"/>
            <w:tcBorders>
              <w:left w:val="single" w:sz="2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A105F" w:rsidRPr="0052343E" w:rsidRDefault="00CA105F" w:rsidP="0052343E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940</w:t>
            </w:r>
          </w:p>
        </w:tc>
      </w:tr>
      <w:tr w:rsidR="00CA105F" w:rsidRPr="0052343E" w:rsidTr="0052343E">
        <w:tc>
          <w:tcPr>
            <w:tcW w:w="3197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CA105F" w:rsidRPr="0052343E" w:rsidRDefault="00CA105F" w:rsidP="0052343E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uplemento salidas 08/Jul-05/Ago</w:t>
            </w:r>
            <w:r w:rsidRPr="0052343E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 xml:space="preserve"> (*)</w:t>
            </w:r>
          </w:p>
        </w:tc>
        <w:tc>
          <w:tcPr>
            <w:tcW w:w="491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CA105F" w:rsidRPr="0052343E" w:rsidRDefault="00CA105F" w:rsidP="0052343E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410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CA105F" w:rsidRPr="0052343E" w:rsidRDefault="00CA105F" w:rsidP="0052343E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410" w:type="pct"/>
            <w:tcBorders>
              <w:left w:val="single" w:sz="1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A105F" w:rsidRPr="0052343E" w:rsidRDefault="00CA105F" w:rsidP="0052343E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</w:p>
        </w:tc>
        <w:tc>
          <w:tcPr>
            <w:tcW w:w="491" w:type="pct"/>
            <w:tcBorders>
              <w:left w:val="single" w:sz="2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A105F" w:rsidRPr="0052343E" w:rsidRDefault="00CA105F" w:rsidP="0052343E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</w:p>
        </w:tc>
      </w:tr>
      <w:tr w:rsidR="00CA105F" w:rsidRPr="0052343E" w:rsidTr="0052343E">
        <w:tc>
          <w:tcPr>
            <w:tcW w:w="3197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CA105F" w:rsidRPr="0052343E" w:rsidRDefault="00CA105F" w:rsidP="0052343E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52343E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parcial Mad/Rom (14 días)</w:t>
            </w:r>
          </w:p>
        </w:tc>
        <w:tc>
          <w:tcPr>
            <w:tcW w:w="491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CA105F" w:rsidRPr="0052343E" w:rsidRDefault="00CA105F" w:rsidP="0052343E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2.095</w:t>
            </w:r>
          </w:p>
        </w:tc>
        <w:tc>
          <w:tcPr>
            <w:tcW w:w="410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CA105F" w:rsidRPr="0052343E" w:rsidRDefault="00CA105F" w:rsidP="0052343E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855</w:t>
            </w:r>
          </w:p>
        </w:tc>
        <w:tc>
          <w:tcPr>
            <w:tcW w:w="410" w:type="pct"/>
            <w:tcBorders>
              <w:left w:val="single" w:sz="1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A105F" w:rsidRPr="0052343E" w:rsidRDefault="00CA105F" w:rsidP="0052343E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1.850</w:t>
            </w:r>
          </w:p>
        </w:tc>
        <w:tc>
          <w:tcPr>
            <w:tcW w:w="491" w:type="pct"/>
            <w:tcBorders>
              <w:left w:val="single" w:sz="2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A105F" w:rsidRPr="0052343E" w:rsidRDefault="00CA105F" w:rsidP="0052343E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710</w:t>
            </w:r>
          </w:p>
        </w:tc>
      </w:tr>
      <w:tr w:rsidR="00CA105F" w:rsidRPr="0052343E" w:rsidTr="0052343E">
        <w:tc>
          <w:tcPr>
            <w:tcW w:w="3197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CA105F" w:rsidRPr="0052343E" w:rsidRDefault="00CA105F" w:rsidP="0052343E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803" w:type="pct"/>
            <w:gridSpan w:val="4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A105F" w:rsidRPr="0052343E" w:rsidRDefault="00CA105F" w:rsidP="0052343E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635</w:t>
            </w:r>
          </w:p>
        </w:tc>
      </w:tr>
      <w:tr w:rsidR="00CA105F" w:rsidRPr="0052343E" w:rsidTr="0052343E">
        <w:tc>
          <w:tcPr>
            <w:tcW w:w="3197" w:type="pct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CA105F" w:rsidRPr="0052343E" w:rsidRDefault="00CA105F" w:rsidP="0052343E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Supl. Ext. Costa Amalfitana</w:t>
            </w:r>
            <w:r w:rsidRPr="0052343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(**)</w:t>
            </w: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CA105F" w:rsidRPr="0052343E" w:rsidRDefault="00CA105F" w:rsidP="0052343E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57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CA105F" w:rsidRPr="0052343E" w:rsidRDefault="00CA105F" w:rsidP="0052343E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8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A105F" w:rsidRPr="0052343E" w:rsidRDefault="00CA105F" w:rsidP="0052343E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2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A105F" w:rsidRPr="0052343E" w:rsidRDefault="00CA105F" w:rsidP="0052343E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</w:p>
        </w:tc>
      </w:tr>
    </w:tbl>
    <w:p w:rsidR="00CA105F" w:rsidRPr="0052343E" w:rsidRDefault="00CA105F" w:rsidP="0052343E">
      <w:pPr>
        <w:autoSpaceDE w:val="0"/>
        <w:jc w:val="both"/>
        <w:rPr>
          <w:rFonts w:ascii="Segoe UI" w:eastAsia="Comic Sans MS" w:hAnsi="Segoe UI" w:cs="Segoe UI"/>
          <w:color w:val="000000"/>
          <w:sz w:val="20"/>
          <w:szCs w:val="20"/>
          <w:lang w:val="es-ES_tradnl"/>
        </w:rPr>
      </w:pPr>
    </w:p>
    <w:p w:rsidR="00CA105F" w:rsidRPr="0052343E" w:rsidRDefault="00CA105F" w:rsidP="005234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</w:pPr>
      <w:r w:rsidRPr="0052343E">
        <w:rPr>
          <w:rStyle w:val="normaltextrun"/>
          <w:rFonts w:ascii="Segoe UI" w:eastAsiaTheme="majorEastAsia" w:hAnsi="Segoe UI" w:cs="Segoe UI"/>
          <w:bCs/>
          <w:noProof/>
          <w:sz w:val="20"/>
          <w:szCs w:val="20"/>
          <w:lang w:val="es-ES_tradnl"/>
        </w:rPr>
        <w:t>(*)</w:t>
      </w:r>
      <w:r w:rsidRPr="0052343E"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  <w:t xml:space="preserve"> Suplemento aplicable al trayecto completo Mad/Mad y al Parcial Mad/Rom.</w:t>
      </w:r>
    </w:p>
    <w:p w:rsidR="00CA105F" w:rsidRPr="0052343E" w:rsidRDefault="00CA105F" w:rsidP="0052343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52343E">
        <w:rPr>
          <w:rStyle w:val="normaltextrun"/>
          <w:rFonts w:ascii="Segoe UI" w:eastAsiaTheme="majorEastAsia" w:hAnsi="Segoe UI" w:cs="Segoe UI"/>
          <w:bCs/>
          <w:noProof/>
          <w:sz w:val="20"/>
          <w:szCs w:val="20"/>
          <w:lang w:val="es-ES_tradnl"/>
        </w:rPr>
        <w:t>(**)</w:t>
      </w:r>
      <w:r w:rsidRPr="0052343E"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  <w:t xml:space="preserve"> La extensión Costa Amalfitana es posible tomarla en las salidas del 15/Abr al 14/Oct de 2024</w:t>
      </w:r>
      <w:r w:rsidRPr="0052343E">
        <w:rPr>
          <w:rStyle w:val="eop"/>
          <w:rFonts w:ascii="Segoe UI" w:eastAsia="Lucida Sans Unicode" w:hAnsi="Segoe UI" w:cs="Segoe UI"/>
          <w:noProof/>
          <w:sz w:val="20"/>
          <w:szCs w:val="20"/>
          <w:lang w:val="es-ES_tradnl"/>
        </w:rPr>
        <w:t> </w:t>
      </w:r>
    </w:p>
    <w:p w:rsidR="00CA105F" w:rsidRPr="0052343E" w:rsidRDefault="00CA105F" w:rsidP="0052343E">
      <w:pPr>
        <w:autoSpaceDE w:val="0"/>
        <w:jc w:val="both"/>
        <w:rPr>
          <w:rFonts w:ascii="Segoe UI" w:hAnsi="Segoe UI" w:cs="Segoe UI"/>
          <w:b/>
          <w:bCs/>
          <w:iCs/>
          <w:color w:val="1F497D"/>
          <w:sz w:val="20"/>
          <w:szCs w:val="20"/>
          <w:u w:val="single"/>
          <w:lang w:val="es-ES_tradnl"/>
        </w:rPr>
      </w:pPr>
    </w:p>
    <w:p w:rsidR="00CA105F" w:rsidRPr="0052343E" w:rsidRDefault="00CA105F" w:rsidP="0052343E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52343E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CA105F" w:rsidRPr="0052343E" w:rsidRDefault="00CA105F" w:rsidP="0052343E">
      <w:pPr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52343E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CA105F" w:rsidRPr="0052343E" w:rsidRDefault="00CA105F" w:rsidP="0052343E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52343E">
        <w:rPr>
          <w:rFonts w:ascii="Segoe UI" w:hAnsi="Segoe UI" w:cs="Segoe UI"/>
          <w:sz w:val="20"/>
          <w:szCs w:val="20"/>
          <w:lang w:val="es-ES_tradnl"/>
        </w:rPr>
        <w:t>. 1 cena en Florencia el dia 10 del itinerario.</w:t>
      </w:r>
    </w:p>
    <w:p w:rsidR="00CA105F" w:rsidRPr="0052343E" w:rsidRDefault="00CA105F" w:rsidP="0052343E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52343E">
        <w:rPr>
          <w:rFonts w:ascii="Segoe UI" w:hAnsi="Segoe UI" w:cs="Segoe UI"/>
          <w:sz w:val="20"/>
          <w:szCs w:val="20"/>
          <w:lang w:val="es-ES_tradnl"/>
        </w:rPr>
        <w:t>. Bus de lujo durante todo el recorrido</w:t>
      </w:r>
    </w:p>
    <w:p w:rsidR="00CA105F" w:rsidRPr="0052343E" w:rsidRDefault="00CA105F" w:rsidP="0052343E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52343E">
        <w:rPr>
          <w:rFonts w:ascii="Segoe UI" w:hAnsi="Segoe UI" w:cs="Segoe UI"/>
          <w:sz w:val="20"/>
          <w:szCs w:val="20"/>
          <w:lang w:val="es-ES_tradnl"/>
        </w:rPr>
        <w:t>. Traslados de llegada y salida</w:t>
      </w:r>
    </w:p>
    <w:p w:rsidR="00CA105F" w:rsidRPr="0052343E" w:rsidRDefault="00CA105F" w:rsidP="0052343E">
      <w:pPr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52343E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52343E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 </w:t>
      </w:r>
    </w:p>
    <w:p w:rsidR="00CA105F" w:rsidRPr="0052343E" w:rsidRDefault="00CA105F" w:rsidP="0052343E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52343E">
        <w:rPr>
          <w:rFonts w:ascii="Segoe UI" w:hAnsi="Segoe UI" w:cs="Segoe UI"/>
          <w:sz w:val="20"/>
          <w:szCs w:val="20"/>
          <w:lang w:val="es-ES_tradnl"/>
        </w:rPr>
        <w:t>. Visitas panorámicas con guía local en Madrid, París, Innsbruck, Florencia, Roma, Barcelona y multitud de visitas con nuestro guía correo.</w:t>
      </w:r>
    </w:p>
    <w:p w:rsidR="00CA105F" w:rsidRPr="0052343E" w:rsidRDefault="00CA105F" w:rsidP="0052343E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52343E">
        <w:rPr>
          <w:rFonts w:ascii="Segoe UI" w:hAnsi="Segoe UI" w:cs="Segoe UI"/>
          <w:sz w:val="20"/>
          <w:szCs w:val="20"/>
          <w:lang w:val="es-ES_tradnl"/>
        </w:rPr>
        <w:t>. Asistencia en Madrid por personal especializado</w:t>
      </w:r>
    </w:p>
    <w:p w:rsidR="00CA105F" w:rsidRPr="0052343E" w:rsidRDefault="00CA105F" w:rsidP="0052343E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52343E">
        <w:rPr>
          <w:rFonts w:ascii="Segoe UI" w:hAnsi="Segoe UI" w:cs="Segoe UI"/>
          <w:sz w:val="20"/>
          <w:szCs w:val="20"/>
          <w:lang w:val="es-ES_tradnl"/>
        </w:rPr>
        <w:t xml:space="preserve">. Crucero por el Rhin de 1 hora aproximadamente, entre Boppard y St. Goar  </w:t>
      </w:r>
    </w:p>
    <w:p w:rsidR="00CA105F" w:rsidRPr="0052343E" w:rsidRDefault="00CA105F" w:rsidP="0052343E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52343E">
        <w:rPr>
          <w:rFonts w:ascii="Segoe UI" w:hAnsi="Segoe UI" w:cs="Segoe UI"/>
          <w:sz w:val="20"/>
          <w:szCs w:val="20"/>
          <w:lang w:val="es-ES_tradnl"/>
        </w:rPr>
        <w:t>. Barco en Venecia con crucero por las islas de la laguna</w:t>
      </w:r>
    </w:p>
    <w:p w:rsidR="00CA105F" w:rsidRPr="0052343E" w:rsidRDefault="00CA105F" w:rsidP="0052343E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52343E">
        <w:rPr>
          <w:rFonts w:ascii="Segoe UI" w:hAnsi="Segoe UI" w:cs="Segoe UI"/>
          <w:sz w:val="20"/>
          <w:szCs w:val="20"/>
          <w:lang w:val="es-ES_tradnl"/>
        </w:rPr>
        <w:t>. Paseo por el barrio del Trastevere en Roma</w:t>
      </w:r>
    </w:p>
    <w:p w:rsidR="00CA105F" w:rsidRPr="0052343E" w:rsidRDefault="00CA105F" w:rsidP="0052343E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52343E">
        <w:rPr>
          <w:rFonts w:ascii="Segoe UI" w:hAnsi="Segoe UI" w:cs="Segoe UI"/>
          <w:sz w:val="20"/>
          <w:szCs w:val="20"/>
          <w:lang w:val="es-ES_tradnl"/>
        </w:rPr>
        <w:t>. Seguro turístico</w:t>
      </w:r>
    </w:p>
    <w:p w:rsidR="00CA105F" w:rsidRPr="0052343E" w:rsidRDefault="00CA105F" w:rsidP="0052343E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52343E">
        <w:rPr>
          <w:rFonts w:ascii="Segoe UI" w:hAnsi="Segoe UI" w:cs="Segoe UI"/>
          <w:sz w:val="20"/>
          <w:szCs w:val="20"/>
          <w:lang w:val="es-ES_tradnl"/>
        </w:rPr>
        <w:t>. Tasas de estancia</w:t>
      </w:r>
    </w:p>
    <w:p w:rsidR="00CA105F" w:rsidRPr="0052343E" w:rsidRDefault="00CA105F" w:rsidP="0052343E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CA105F" w:rsidRPr="0052343E" w:rsidRDefault="00CA105F" w:rsidP="0052343E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CA105F" w:rsidRPr="0052343E" w:rsidRDefault="00CA105F" w:rsidP="0052343E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CA105F" w:rsidRPr="0052343E" w:rsidRDefault="00CA105F" w:rsidP="0052343E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CA105F" w:rsidRPr="0052343E" w:rsidRDefault="00CA105F" w:rsidP="0052343E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CA105F" w:rsidRPr="0052343E" w:rsidRDefault="00CA105F" w:rsidP="0052343E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CA105F" w:rsidRPr="0052343E" w:rsidRDefault="00CA105F" w:rsidP="0052343E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CA105F" w:rsidRPr="0052343E" w:rsidRDefault="00CA105F" w:rsidP="0052343E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52343E">
        <w:rPr>
          <w:rFonts w:ascii="Segoe UI" w:hAnsi="Segoe UI" w:cs="Segoe UI"/>
          <w:b/>
          <w:noProof/>
          <w:sz w:val="20"/>
          <w:szCs w:val="20"/>
          <w:lang w:val="es-ES_tradnl"/>
        </w:rPr>
        <w:lastRenderedPageBreak/>
        <w:t>Hoteles previstos</w:t>
      </w: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9"/>
        <w:gridCol w:w="2971"/>
      </w:tblGrid>
      <w:tr w:rsidR="00CA105F" w:rsidRPr="0052343E" w:rsidTr="0052343E">
        <w:tc>
          <w:tcPr>
            <w:tcW w:w="358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CA105F" w:rsidRPr="0052343E" w:rsidRDefault="00CA105F" w:rsidP="0052343E">
            <w:pPr>
              <w:jc w:val="both"/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42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CA105F" w:rsidRPr="0052343E" w:rsidRDefault="00CA105F" w:rsidP="0052343E">
            <w:pPr>
              <w:jc w:val="center"/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CA105F" w:rsidRPr="0052343E" w:rsidTr="0052343E">
        <w:tc>
          <w:tcPr>
            <w:tcW w:w="358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CA105F" w:rsidRPr="0052343E" w:rsidRDefault="00CA105F" w:rsidP="0052343E">
            <w:pPr>
              <w:jc w:val="both"/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Madrid</w:t>
            </w:r>
          </w:p>
          <w:p w:rsidR="00CA105F" w:rsidRPr="0052343E" w:rsidRDefault="00CA105F" w:rsidP="0052343E">
            <w:pPr>
              <w:jc w:val="both"/>
              <w:rPr>
                <w:rFonts w:ascii="Segoe UI" w:hAnsi="Segoe UI" w:cs="Segoe UI"/>
                <w:bCs/>
                <w:kern w:val="0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Gran Versalles ****</w:t>
            </w:r>
          </w:p>
          <w:p w:rsidR="00CA105F" w:rsidRPr="0052343E" w:rsidRDefault="00CA105F" w:rsidP="0052343E">
            <w:pPr>
              <w:jc w:val="both"/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ayorazgo ****</w:t>
            </w:r>
          </w:p>
        </w:tc>
        <w:tc>
          <w:tcPr>
            <w:tcW w:w="142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A105F" w:rsidRPr="0052343E" w:rsidRDefault="00CA105F" w:rsidP="0052343E">
            <w:pPr>
              <w:jc w:val="center"/>
              <w:rPr>
                <w:rFonts w:ascii="Segoe UI" w:eastAsia="Calibri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CA105F" w:rsidRPr="0052343E" w:rsidRDefault="00CA105F" w:rsidP="0052343E">
            <w:pPr>
              <w:jc w:val="center"/>
              <w:rPr>
                <w:rFonts w:ascii="Segoe UI" w:hAnsi="Segoe UI" w:cs="Segoe UI"/>
                <w:kern w:val="0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CA105F" w:rsidRPr="0052343E" w:rsidRDefault="00CA105F" w:rsidP="0052343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</w:tc>
      </w:tr>
      <w:tr w:rsidR="00CA105F" w:rsidRPr="0052343E" w:rsidTr="0052343E">
        <w:tc>
          <w:tcPr>
            <w:tcW w:w="3580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CA105F" w:rsidRPr="0052343E" w:rsidRDefault="00CA105F" w:rsidP="0052343E">
            <w:pPr>
              <w:contextualSpacing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urdeos</w:t>
            </w:r>
          </w:p>
          <w:p w:rsidR="00CA105F" w:rsidRPr="0052343E" w:rsidRDefault="00CA105F" w:rsidP="0052343E">
            <w:pPr>
              <w:autoSpaceDE w:val="0"/>
              <w:rPr>
                <w:rFonts w:ascii="Segoe UI" w:eastAsia="Calibri" w:hAnsi="Segoe UI" w:cs="Segoe UI"/>
                <w:kern w:val="2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Ibis Styles Meriadeck ***</w:t>
            </w:r>
          </w:p>
        </w:tc>
        <w:tc>
          <w:tcPr>
            <w:tcW w:w="1420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A105F" w:rsidRPr="0052343E" w:rsidRDefault="00CA105F" w:rsidP="0052343E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CA105F" w:rsidRPr="0052343E" w:rsidRDefault="00CA105F" w:rsidP="0052343E">
            <w:pPr>
              <w:jc w:val="center"/>
              <w:rPr>
                <w:rFonts w:ascii="Segoe UI" w:eastAsia="Calibri" w:hAnsi="Segoe UI" w:cs="Segoe UI"/>
                <w:kern w:val="2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</w:tc>
      </w:tr>
      <w:tr w:rsidR="00CA105F" w:rsidRPr="0052343E" w:rsidTr="0052343E">
        <w:tc>
          <w:tcPr>
            <w:tcW w:w="358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CA105F" w:rsidRPr="0052343E" w:rsidRDefault="00CA105F" w:rsidP="0052343E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CA105F" w:rsidRPr="0052343E" w:rsidRDefault="00CA105F" w:rsidP="0052343E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42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A105F" w:rsidRPr="0052343E" w:rsidRDefault="00CA105F" w:rsidP="0052343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CA105F" w:rsidRPr="0052343E" w:rsidRDefault="00CA105F" w:rsidP="0052343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CA105F" w:rsidRPr="0052343E" w:rsidTr="0052343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358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:rsidR="00CA105F" w:rsidRPr="0052343E" w:rsidRDefault="00CA105F" w:rsidP="0052343E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 Frankfurt</w:t>
            </w: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CA105F" w:rsidRPr="0052343E" w:rsidRDefault="00CA105F" w:rsidP="0052343E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 Leonardo Offenbach **** </w:t>
            </w:r>
          </w:p>
        </w:tc>
        <w:tc>
          <w:tcPr>
            <w:tcW w:w="142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CA105F" w:rsidRPr="0052343E" w:rsidRDefault="00CA105F" w:rsidP="0052343E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CA105F" w:rsidRPr="0052343E" w:rsidRDefault="00CA105F" w:rsidP="0052343E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CA105F" w:rsidRPr="0052343E" w:rsidTr="0052343E">
        <w:tc>
          <w:tcPr>
            <w:tcW w:w="358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CA105F" w:rsidRPr="0052343E" w:rsidRDefault="00CA105F" w:rsidP="0052343E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Innsbruck</w:t>
            </w: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CA105F" w:rsidRPr="0052343E" w:rsidRDefault="00CA105F" w:rsidP="0052343E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Alpotel **** </w:t>
            </w:r>
          </w:p>
          <w:p w:rsidR="00CA105F" w:rsidRPr="0052343E" w:rsidRDefault="00CA105F" w:rsidP="0052343E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Reschenhof **** </w:t>
            </w:r>
          </w:p>
        </w:tc>
        <w:tc>
          <w:tcPr>
            <w:tcW w:w="142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A105F" w:rsidRPr="0052343E" w:rsidRDefault="00CA105F" w:rsidP="0052343E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CA105F" w:rsidRPr="0052343E" w:rsidRDefault="00CA105F" w:rsidP="0052343E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CA105F" w:rsidRPr="0052343E" w:rsidRDefault="00CA105F" w:rsidP="0052343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  <w:tr w:rsidR="00CA105F" w:rsidRPr="0052343E" w:rsidTr="0052343E">
        <w:tc>
          <w:tcPr>
            <w:tcW w:w="358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5F" w:rsidRPr="0052343E" w:rsidRDefault="00CA105F" w:rsidP="0052343E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enecia</w:t>
            </w: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CA105F" w:rsidRPr="0052343E" w:rsidRDefault="00CA105F" w:rsidP="0052343E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Belstay Venezia **** </w:t>
            </w:r>
          </w:p>
          <w:p w:rsidR="00CA105F" w:rsidRPr="0052343E" w:rsidRDefault="00CA105F" w:rsidP="0052343E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Novotel Mestre ****</w:t>
            </w:r>
          </w:p>
          <w:p w:rsidR="00CA105F" w:rsidRPr="0052343E" w:rsidRDefault="00CA105F" w:rsidP="0052343E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Leonardo Royal Mestre ****</w:t>
            </w:r>
          </w:p>
          <w:p w:rsidR="00CA105F" w:rsidRPr="0052343E" w:rsidRDefault="00CA105F" w:rsidP="0052343E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lexander ****</w:t>
            </w:r>
          </w:p>
          <w:p w:rsidR="00CA105F" w:rsidRPr="0052343E" w:rsidRDefault="00CA105F" w:rsidP="0052343E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LH Hotel Sirio **** </w:t>
            </w:r>
          </w:p>
        </w:tc>
        <w:tc>
          <w:tcPr>
            <w:tcW w:w="142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05F" w:rsidRPr="0052343E" w:rsidRDefault="00CA105F" w:rsidP="0052343E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CA105F" w:rsidRPr="0052343E" w:rsidRDefault="00CA105F" w:rsidP="0052343E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CA105F" w:rsidRPr="0052343E" w:rsidRDefault="00CA105F" w:rsidP="0052343E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CA105F" w:rsidRPr="0052343E" w:rsidRDefault="00CA105F" w:rsidP="0052343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CA105F" w:rsidRPr="0052343E" w:rsidRDefault="00CA105F" w:rsidP="0052343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CA105F" w:rsidRPr="0052343E" w:rsidRDefault="00CA105F" w:rsidP="0052343E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CA105F" w:rsidRPr="0052343E" w:rsidTr="0052343E">
        <w:tc>
          <w:tcPr>
            <w:tcW w:w="358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5F" w:rsidRPr="0052343E" w:rsidRDefault="00CA105F" w:rsidP="0052343E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CA105F" w:rsidRPr="0052343E" w:rsidRDefault="00CA105F" w:rsidP="0052343E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The Gate ****</w:t>
            </w:r>
          </w:p>
          <w:p w:rsidR="00CA105F" w:rsidRPr="0052343E" w:rsidRDefault="00CA105F" w:rsidP="0052343E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iro ****</w:t>
            </w:r>
          </w:p>
          <w:p w:rsidR="00CA105F" w:rsidRPr="0052343E" w:rsidRDefault="00CA105F" w:rsidP="0052343E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Ibis Airport ***sup</w:t>
            </w:r>
          </w:p>
          <w:p w:rsidR="00CA105F" w:rsidRPr="0052343E" w:rsidRDefault="00CA105F" w:rsidP="0052343E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2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05F" w:rsidRPr="0052343E" w:rsidRDefault="00CA105F" w:rsidP="0052343E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CA105F" w:rsidRPr="0052343E" w:rsidRDefault="00CA105F" w:rsidP="0052343E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CA105F" w:rsidRPr="0052343E" w:rsidRDefault="00CA105F" w:rsidP="0052343E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CA105F" w:rsidRPr="0052343E" w:rsidRDefault="00CA105F" w:rsidP="0052343E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  <w:tr w:rsidR="00CA105F" w:rsidRPr="0052343E" w:rsidTr="0052343E">
        <w:tc>
          <w:tcPr>
            <w:tcW w:w="3580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5F" w:rsidRPr="0052343E" w:rsidRDefault="00CA105F" w:rsidP="0052343E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CA105F" w:rsidRPr="0052343E" w:rsidRDefault="00CA105F" w:rsidP="0052343E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CA105F" w:rsidRPr="0052343E" w:rsidRDefault="00CA105F" w:rsidP="0052343E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CA105F" w:rsidRPr="0052343E" w:rsidRDefault="00CA105F" w:rsidP="0052343E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CA105F" w:rsidRPr="0052343E" w:rsidRDefault="00CA105F" w:rsidP="0052343E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420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05F" w:rsidRPr="0052343E" w:rsidRDefault="00CA105F" w:rsidP="0052343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CA105F" w:rsidRPr="0052343E" w:rsidRDefault="00CA105F" w:rsidP="0052343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CA105F" w:rsidRPr="0052343E" w:rsidRDefault="00CA105F" w:rsidP="0052343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CA105F" w:rsidRPr="0052343E" w:rsidRDefault="00CA105F" w:rsidP="0052343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CA105F" w:rsidRPr="0052343E" w:rsidRDefault="00CA105F" w:rsidP="0052343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CA105F" w:rsidRPr="0052343E" w:rsidTr="0052343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358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:rsidR="00CA105F" w:rsidRPr="0052343E" w:rsidRDefault="00CA105F" w:rsidP="0052343E">
            <w:pPr>
              <w:pStyle w:val="Contenidodelatabla"/>
              <w:snapToGrid w:val="0"/>
              <w:spacing w:after="0" w:line="240" w:lineRule="auto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  <w:t xml:space="preserve">   Niza</w:t>
            </w:r>
          </w:p>
          <w:p w:rsidR="00CA105F" w:rsidRPr="0052343E" w:rsidRDefault="00CA105F" w:rsidP="0052343E">
            <w:pPr>
              <w:pStyle w:val="Contenidodelatabla"/>
              <w:snapToGrid w:val="0"/>
              <w:spacing w:after="0" w:line="240" w:lineRule="auto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 xml:space="preserve">   Sheraton Nice Airport ****</w:t>
            </w:r>
          </w:p>
        </w:tc>
        <w:tc>
          <w:tcPr>
            <w:tcW w:w="142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A105F" w:rsidRPr="0052343E" w:rsidRDefault="00CA105F" w:rsidP="0052343E">
            <w:pPr>
              <w:pStyle w:val="Contenidodelatabla"/>
              <w:spacing w:after="0" w:line="240" w:lineRule="auto"/>
              <w:jc w:val="center"/>
              <w:rPr>
                <w:rFonts w:ascii="Segoe UI" w:hAnsi="Segoe UI" w:cs="Segoe UI"/>
                <w:noProof/>
                <w:kern w:val="2"/>
                <w:sz w:val="20"/>
                <w:szCs w:val="20"/>
                <w:lang w:val="es-ES_tradnl"/>
              </w:rPr>
            </w:pPr>
          </w:p>
          <w:p w:rsidR="00CA105F" w:rsidRPr="0052343E" w:rsidRDefault="00CA105F" w:rsidP="0052343E">
            <w:pPr>
              <w:pStyle w:val="Contenidodelatabla"/>
              <w:spacing w:after="0" w:line="240" w:lineRule="auto"/>
              <w:jc w:val="center"/>
              <w:rPr>
                <w:rFonts w:ascii="Segoe UI" w:hAnsi="Segoe UI" w:cs="Segoe UI"/>
                <w:noProof/>
                <w:kern w:val="2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(Ciudad)</w:t>
            </w:r>
          </w:p>
        </w:tc>
      </w:tr>
      <w:tr w:rsidR="00CA105F" w:rsidRPr="0052343E" w:rsidTr="0052343E">
        <w:tc>
          <w:tcPr>
            <w:tcW w:w="3580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05F" w:rsidRPr="0052343E" w:rsidRDefault="00CA105F" w:rsidP="0052343E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bookmarkStart w:id="6" w:name="_Hlk99010881"/>
            <w:bookmarkStart w:id="7" w:name="_Hlk38450267"/>
            <w:bookmarkStart w:id="8" w:name="_Hlk38445702"/>
            <w:r w:rsidRPr="0052343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arcelona</w:t>
            </w:r>
          </w:p>
          <w:p w:rsidR="00CA105F" w:rsidRPr="0052343E" w:rsidRDefault="00CA105F" w:rsidP="0052343E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Catalonia 505 ****</w:t>
            </w:r>
          </w:p>
        </w:tc>
        <w:tc>
          <w:tcPr>
            <w:tcW w:w="1420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05F" w:rsidRPr="0052343E" w:rsidRDefault="00CA105F" w:rsidP="0052343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CA105F" w:rsidRPr="0052343E" w:rsidRDefault="00CA105F" w:rsidP="0052343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2343E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</w:tbl>
    <w:bookmarkEnd w:id="6"/>
    <w:bookmarkEnd w:id="7"/>
    <w:bookmarkEnd w:id="8"/>
    <w:p w:rsidR="00CA105F" w:rsidRPr="0052343E" w:rsidRDefault="00CA105F" w:rsidP="0052343E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52343E">
        <w:rPr>
          <w:rFonts w:ascii="Segoe UI" w:hAnsi="Segoe UI" w:cs="Segoe UI"/>
          <w:b/>
          <w:sz w:val="20"/>
          <w:szCs w:val="20"/>
          <w:lang w:val="es-ES_tradnl"/>
        </w:rPr>
        <w:br w:type="textWrapping" w:clear="all"/>
      </w:r>
      <w:bookmarkStart w:id="9" w:name="_Hlk145930124"/>
      <w:r w:rsidRPr="0052343E">
        <w:rPr>
          <w:rFonts w:ascii="Segoe UI" w:hAnsi="Segoe UI" w:cs="Segoe UI"/>
          <w:b/>
          <w:sz w:val="20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bookmarkEnd w:id="9"/>
    <w:p w:rsidR="00CA105F" w:rsidRPr="0052343E" w:rsidRDefault="00CA105F" w:rsidP="0052343E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CA105F" w:rsidRPr="0052343E" w:rsidRDefault="00CA105F" w:rsidP="0052343E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52343E">
        <w:rPr>
          <w:rFonts w:ascii="Segoe UI" w:hAnsi="Segoe UI" w:cs="Segoe UI"/>
          <w:b/>
          <w:sz w:val="20"/>
          <w:szCs w:val="20"/>
          <w:lang w:val="es-ES_tradnl"/>
        </w:rPr>
        <w:t>Nota Importante:</w:t>
      </w:r>
    </w:p>
    <w:p w:rsidR="00CA105F" w:rsidRPr="0052343E" w:rsidRDefault="00CA105F" w:rsidP="005234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</w:pPr>
      <w:r w:rsidRPr="0052343E"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  <w:t xml:space="preserve">. Es posible que, en algunas salidas, el trayecto Madrid-Paris se realice en avión, cambiando la noche de Burdeos por 1 noche más en París. </w:t>
      </w:r>
    </w:p>
    <w:p w:rsidR="00CA105F" w:rsidRPr="0052343E" w:rsidRDefault="00CA105F" w:rsidP="0052343E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52343E">
        <w:rPr>
          <w:rFonts w:ascii="Segoe UI" w:hAnsi="Segoe UI" w:cs="Segoe UI"/>
          <w:sz w:val="20"/>
          <w:szCs w:val="20"/>
          <w:lang w:val="es-ES_tradnl"/>
        </w:rPr>
        <w:t>. En los servicios “valor añadido”, debido a motivos climatológicos, del 01/Nov al 31/Mar se sustituirá la visita de Capri por Pompeya.</w:t>
      </w:r>
    </w:p>
    <w:p w:rsidR="00CA105F" w:rsidRPr="0052343E" w:rsidRDefault="00CA105F" w:rsidP="0052343E">
      <w:pPr>
        <w:widowControl w:val="0"/>
        <w:jc w:val="both"/>
        <w:rPr>
          <w:rFonts w:ascii="Segoe UI" w:eastAsia="Lucida Sans Unicode" w:hAnsi="Segoe UI" w:cs="Segoe UI"/>
          <w:color w:val="000000"/>
          <w:kern w:val="0"/>
          <w:sz w:val="20"/>
          <w:szCs w:val="20"/>
          <w:lang w:val="es-ES_tradnl" w:eastAsia="en-US" w:bidi="en-US"/>
        </w:rPr>
      </w:pPr>
      <w:bookmarkStart w:id="10" w:name="_Hlk38453591"/>
      <w:r w:rsidRPr="0052343E">
        <w:rPr>
          <w:rFonts w:ascii="Segoe UI" w:eastAsia="Comic Sans MS" w:hAnsi="Segoe UI" w:cs="Segoe UI"/>
          <w:bCs/>
          <w:color w:val="000000"/>
          <w:kern w:val="0"/>
          <w:sz w:val="20"/>
          <w:szCs w:val="20"/>
          <w:lang w:val="es-ES_tradnl" w:eastAsia="en-US" w:bidi="en-US"/>
        </w:rPr>
        <w:t xml:space="preserve">. </w:t>
      </w:r>
      <w:r w:rsidRPr="0052343E">
        <w:rPr>
          <w:rFonts w:ascii="Segoe UI" w:eastAsia="Lucida Sans Unicode" w:hAnsi="Segoe UI" w:cs="Segoe UI"/>
          <w:color w:val="000000"/>
          <w:kern w:val="0"/>
          <w:sz w:val="20"/>
          <w:szCs w:val="20"/>
          <w:lang w:val="es-ES_tradnl" w:eastAsia="en-US" w:bidi="en-US"/>
        </w:rPr>
        <w:t>En el caso de reservar “valor añadido” y Ext. Costa Amalfitana, les rogamos consulten importe a descontar sobre el precio publicado.</w:t>
      </w:r>
      <w:bookmarkEnd w:id="10"/>
    </w:p>
    <w:p w:rsidR="00CA105F" w:rsidRPr="0052343E" w:rsidRDefault="00CA105F" w:rsidP="005234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</w:pPr>
    </w:p>
    <w:p w:rsidR="00D0020D" w:rsidRPr="0052343E" w:rsidRDefault="00D0020D" w:rsidP="0052343E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52343E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A2" w:rsidRDefault="00D04CA2" w:rsidP="00C020B9">
      <w:r>
        <w:separator/>
      </w:r>
    </w:p>
  </w:endnote>
  <w:endnote w:type="continuationSeparator" w:id="0">
    <w:p w:rsidR="00D04CA2" w:rsidRDefault="00D04CA2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A2" w:rsidRDefault="00D04CA2" w:rsidP="00C020B9">
      <w:r>
        <w:separator/>
      </w:r>
    </w:p>
  </w:footnote>
  <w:footnote w:type="continuationSeparator" w:id="0">
    <w:p w:rsidR="00D04CA2" w:rsidRDefault="00D04CA2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00A3"/>
    <w:rsid w:val="001E2F61"/>
    <w:rsid w:val="001F1D7D"/>
    <w:rsid w:val="001F6E92"/>
    <w:rsid w:val="002047CA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7513C"/>
    <w:rsid w:val="002A4511"/>
    <w:rsid w:val="002B207B"/>
    <w:rsid w:val="002C2EAB"/>
    <w:rsid w:val="002C4991"/>
    <w:rsid w:val="002D1E9E"/>
    <w:rsid w:val="002E3D04"/>
    <w:rsid w:val="002E7D89"/>
    <w:rsid w:val="0030658D"/>
    <w:rsid w:val="0032148F"/>
    <w:rsid w:val="00324913"/>
    <w:rsid w:val="00334288"/>
    <w:rsid w:val="00340B67"/>
    <w:rsid w:val="0034743D"/>
    <w:rsid w:val="00347EC8"/>
    <w:rsid w:val="003510CF"/>
    <w:rsid w:val="00372A77"/>
    <w:rsid w:val="00381E33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62CDA"/>
    <w:rsid w:val="00477E2B"/>
    <w:rsid w:val="00480C01"/>
    <w:rsid w:val="00484DA6"/>
    <w:rsid w:val="00491DC6"/>
    <w:rsid w:val="00495A2D"/>
    <w:rsid w:val="004A25E2"/>
    <w:rsid w:val="004B5878"/>
    <w:rsid w:val="004C3E1E"/>
    <w:rsid w:val="004C60DF"/>
    <w:rsid w:val="004E3366"/>
    <w:rsid w:val="00513975"/>
    <w:rsid w:val="00515A18"/>
    <w:rsid w:val="0052343E"/>
    <w:rsid w:val="00527DEB"/>
    <w:rsid w:val="0053078B"/>
    <w:rsid w:val="005404B2"/>
    <w:rsid w:val="00543C4F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5F5F72"/>
    <w:rsid w:val="00600B89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2A7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66474"/>
    <w:rsid w:val="008743EC"/>
    <w:rsid w:val="0087645F"/>
    <w:rsid w:val="00885E26"/>
    <w:rsid w:val="00887816"/>
    <w:rsid w:val="008C3EB5"/>
    <w:rsid w:val="008D4BBB"/>
    <w:rsid w:val="008E46BE"/>
    <w:rsid w:val="008F2E5C"/>
    <w:rsid w:val="008F333C"/>
    <w:rsid w:val="009040B1"/>
    <w:rsid w:val="009110F1"/>
    <w:rsid w:val="0091350B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0AF4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75AAB"/>
    <w:rsid w:val="00B85C9E"/>
    <w:rsid w:val="00B86CB8"/>
    <w:rsid w:val="00B92E7D"/>
    <w:rsid w:val="00BA16C8"/>
    <w:rsid w:val="00BB59E6"/>
    <w:rsid w:val="00BB60BB"/>
    <w:rsid w:val="00BC2937"/>
    <w:rsid w:val="00BE2A72"/>
    <w:rsid w:val="00C01231"/>
    <w:rsid w:val="00C020B9"/>
    <w:rsid w:val="00C21681"/>
    <w:rsid w:val="00C226FA"/>
    <w:rsid w:val="00C25B7C"/>
    <w:rsid w:val="00C34C70"/>
    <w:rsid w:val="00C5023A"/>
    <w:rsid w:val="00C54B28"/>
    <w:rsid w:val="00C802AE"/>
    <w:rsid w:val="00C80A66"/>
    <w:rsid w:val="00C87766"/>
    <w:rsid w:val="00CA105F"/>
    <w:rsid w:val="00CC0261"/>
    <w:rsid w:val="00CC0A40"/>
    <w:rsid w:val="00CC2EEA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4CA2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659FF"/>
    <w:rsid w:val="00D80191"/>
    <w:rsid w:val="00D82499"/>
    <w:rsid w:val="00D83208"/>
    <w:rsid w:val="00D87699"/>
    <w:rsid w:val="00D9386E"/>
    <w:rsid w:val="00D96601"/>
    <w:rsid w:val="00DD6EB3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TITULOVA">
    <w:name w:val="TITULO VA"/>
    <w:basedOn w:val="Sinespaciado"/>
    <w:qFormat/>
    <w:rsid w:val="00600B89"/>
    <w:pPr>
      <w:shd w:val="clear" w:color="auto" w:fill="5B9BD5" w:themeFill="accent1"/>
      <w:suppressAutoHyphens/>
      <w:jc w:val="center"/>
    </w:pPr>
    <w:rPr>
      <w:rFonts w:ascii="VAGRundschriftDLig" w:eastAsia="Calibri" w:hAnsi="VAGRundschriftDLig" w:cs="Calibri"/>
      <w:color w:val="FFFFFF" w:themeColor="background1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600B89"/>
    <w:pPr>
      <w:shd w:val="clear" w:color="auto" w:fill="5B9BD5" w:themeFill="accent1"/>
      <w:suppressAutoHyphens/>
    </w:pPr>
    <w:rPr>
      <w:rFonts w:eastAsia="Calibri" w:cs="Calibri"/>
      <w:color w:val="FFFFFF" w:themeColor="background1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600B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B9BD5" w:themeFill="accent1"/>
      <w:tabs>
        <w:tab w:val="left" w:pos="7350"/>
      </w:tabs>
      <w:suppressAutoHyphens/>
      <w:spacing w:after="120"/>
      <w:contextualSpacing/>
    </w:pPr>
    <w:rPr>
      <w:rFonts w:ascii="VAGRundschriftDLig" w:eastAsiaTheme="majorEastAsia" w:hAnsi="VAGRundschriftDLig" w:cstheme="majorBidi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basedOn w:val="Fuentedeprrafopredeter"/>
    <w:link w:val="Precio"/>
    <w:rsid w:val="00600B89"/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24"/>
      <w:shd w:val="clear" w:color="auto" w:fill="5B9BD5" w:themeFill="accent1"/>
      <w:lang w:val="es-ES" w:eastAsia="ar-SA"/>
    </w:rPr>
  </w:style>
  <w:style w:type="paragraph" w:styleId="Textoindependiente">
    <w:name w:val="Body Text"/>
    <w:basedOn w:val="Normal"/>
    <w:link w:val="TextoindependienteCar"/>
    <w:rsid w:val="00600B89"/>
    <w:pPr>
      <w:widowControl w:val="0"/>
      <w:suppressAutoHyphens/>
      <w:spacing w:after="120"/>
    </w:pPr>
    <w:rPr>
      <w:rFonts w:ascii="Calibri" w:hAnsi="Calibri" w:cs="Calibri"/>
      <w:noProof w:val="0"/>
      <w:kern w:val="1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600B89"/>
    <w:rPr>
      <w:rFonts w:ascii="Calibri" w:eastAsia="Times New Roman" w:hAnsi="Calibri" w:cs="Calibri"/>
      <w:kern w:val="1"/>
      <w:sz w:val="24"/>
      <w:szCs w:val="24"/>
      <w:lang w:val="es-ES" w:eastAsia="hi-IN" w:bidi="hi-IN"/>
    </w:rPr>
  </w:style>
  <w:style w:type="paragraph" w:customStyle="1" w:styleId="Contenidodelatabla">
    <w:name w:val="Contenido de la tabla"/>
    <w:basedOn w:val="Normal"/>
    <w:rsid w:val="00CC2EEA"/>
    <w:pPr>
      <w:suppressLineNumbers/>
      <w:suppressAutoHyphens/>
      <w:spacing w:after="200" w:line="276" w:lineRule="auto"/>
    </w:pPr>
    <w:rPr>
      <w:rFonts w:ascii="Calibri" w:hAnsi="Calibri" w:cs="Calibri"/>
      <w:noProof w:val="0"/>
      <w:kern w:val="0"/>
      <w:sz w:val="22"/>
      <w:szCs w:val="22"/>
      <w:lang w:eastAsia="ar-SA"/>
    </w:rPr>
  </w:style>
  <w:style w:type="paragraph" w:customStyle="1" w:styleId="western">
    <w:name w:val="western"/>
    <w:basedOn w:val="Normal"/>
    <w:rsid w:val="009C0AF4"/>
    <w:pPr>
      <w:spacing w:before="100" w:beforeAutospacing="1" w:after="119"/>
    </w:pPr>
    <w:rPr>
      <w:rFonts w:ascii="Calibri" w:eastAsiaTheme="minorHAnsi" w:hAnsi="Calibri" w:cs="Calibri"/>
      <w:noProof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24AB2-27C2-4D69-AC96-ED0CB69B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6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5</cp:revision>
  <dcterms:created xsi:type="dcterms:W3CDTF">2023-10-18T18:37:00Z</dcterms:created>
  <dcterms:modified xsi:type="dcterms:W3CDTF">2023-10-19T19:33:00Z</dcterms:modified>
</cp:coreProperties>
</file>